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5070" w14:textId="6C313F17" w:rsidR="000E459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38272" behindDoc="0" locked="0" layoutInCell="1" allowOverlap="1" wp14:anchorId="0E74E281" wp14:editId="2437F8D6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 descr="E:\ITA07\โลโก้ สภ.เชียงกลม.jpgโลโก้ สภ.เชียงกล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 descr="E:\ITA07\โลโก้ สภ.เชียงกลม.jpgโลโก้ สภ.เชียงกลม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36" b="2263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AD3E688" wp14:editId="2E3FE5B8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26" o:spid="_x0000_s1026" o:spt="203" style="position:absolute;left:0pt;margin-left:-46.25pt;margin-top:228.45pt;height:446.95pt;width:529.3pt;z-index:251660288;mso-width-relative:page;mso-height-relative:page;" coordorigin="0,3365299" coordsize="6764655,5676645" o:gfxdata="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tqZijNwAAAAM&#10;AQAADwAAAAAAAAABACAAAAAiAAAAZHJzL2Rvd25yZXYueG1sUEsBAhQAFAAAAAgAh07iQO4fCzqn&#10;AwAADBIAAA4AAAAAAAAAAQAgAAAAKwEAAGRycy9lMm9Eb2MueG1sUEsFBgAAAAAGAAYAWQEAAEQH&#10;AAAAAA==&#10;">
                <o:lock v:ext="edit" aspectratio="f"/>
                <v:shape id="รูปหกเหลี่ยม 1713425012" o:spid="_x0000_s1026" o:spt="9" type="#_x0000_t9" style="position:absolute;left:2085975;top:3365299;height:2211705;width:2565400;v-text-anchor:middle;" filled="f" stroked="t" coordsize="21600,21600" o:gfxdata="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ASs&#10;NcEAAADj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784397796" o:spid="_x0000_s1026" o:spt="9" type="#_x0000_t9" style="position:absolute;left:0;top:4517823;height:2211705;width:2565400;v-text-anchor:middle;" filled="f" stroked="t" coordsize="21600,21600" o:gfxdata="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3xuS/&#10;AAAA4wAAAA8AAAAAAAAAAQAgAAAAIgAAAGRycy9kb3ducmV2LnhtbFBLAQIUABQAAAAIAIdO4kAz&#10;LwWeOwAAADkAAAAQAAAAAAAAAAEAIAAAAA4BAABkcnMvc2hhcGV4bWwueG1sUEsFBgAAAAAGAAYA&#10;WwEAALgDAAAAAA=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68542954" o:spid="_x0000_s1026" o:spt="9" type="#_x0000_t9" style="position:absolute;left:2113280;top:5670347;height:2211705;width:2565400;v-text-anchor:middle;" filled="f" stroked="t" coordsize="21600,21600" o:gfxdata="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OI&#10;BcEAAADh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40565361" o:spid="_x0000_s1026" o:spt="9" type="#_x0000_t9" style="position:absolute;left:4199255;top:4476231;height:2211705;width:2565400;v-text-anchor:middle;" filled="f" stroked="t" coordsize="21600,21600" o:gfxdata="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yVaK&#10;wAAAAOMAAAAPAAAAAAAAAAEAIAAAACIAAABkcnMvZG93bnJldi54bWxQSwECFAAUAAAACACHTuJA&#10;My8FnjsAAAA5AAAAEAAAAAAAAAABACAAAAAPAQAAZHJzL3NoYXBleG1sLnhtbFBLBQYAAAAABgAG&#10;AFsBAAC5AwAAAAA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29148060" o:spid="_x0000_s1026" o:spt="9" type="#_x0000_t9" style="position:absolute;left:4095;top:6830239;height:2211705;width:2565400;v-text-anchor:middle;" filled="f" stroked="t" coordsize="21600,21600" o:gfxdata="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PrAMQAAADjAAAADwAAAAAAAAABACAAAAAiAAAAZHJzL2Rvd25yZXYueG1sUEsBAhQAFAAAAAgA&#10;h07iQDMvBZ47AAAAOQAAABAAAAAAAAAAAQAgAAAAEwEAAGRycy9zaGFwZXhtbC54bWxQSwUGAAAA&#10;AAYABgBbAQAAvQ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5C967D" wp14:editId="4F0620A9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CB84E" w14:textId="77777777" w:rsidR="000E4592" w:rsidRDefault="000E459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40.95pt;margin-top:-2pt;height:36pt;width:540pt;mso-wrap-style:none;z-index:251661312;v-text-anchor:middle;mso-width-relative:page;mso-height-relative:page;" filled="f" stroked="f" coordsize="21600,21600" o:gfxdata="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kTsOtUAAAAJAQAADwAAAAAAAAABACAA&#10;AAAiAAAAZHJzL2Rvd25yZXYueG1sUEsBAhQAFAAAAAgAh07iQF18G1YQAgAAKgQAAA4AAAAAAAAA&#10;AQAgAAAAJ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A155F39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1FD8C6" wp14:editId="15CBF48E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71641" w14:textId="77777777" w:rsidR="000E4592" w:rsidRDefault="000E4592"/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-40.95pt;margin-top:34pt;height:36pt;width:540pt;mso-wrap-style:none;z-index:251662336;v-text-anchor:middle;mso-width-relative:page;mso-height-relative:page;" filled="f" stroked="f" coordsize="21600,21600" o:gfxdata="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QMSGfVAAAACgEAAA8AAAAAAAAAAQAg&#10;AAAAIgAAAGRycy9kb3ducmV2LnhtbFBLAQIUABQAAAAIAIdO4kDhK0CDEQIAACoEAAAOAAAAAAAA&#10;AAEAIAAAACQ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1495AFD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71B025" wp14:editId="407F5D00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92922" w14:textId="77777777" w:rsidR="000E4592" w:rsidRDefault="000E459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-40.95pt;margin-top:106pt;height:36pt;width:540pt;mso-wrap-style:none;z-index:251663360;v-text-anchor:middle;mso-width-relative:page;mso-height-relative:page;" filled="f" stroked="f" coordsize="21600,21600" o:gfxdata="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4mxb1gAAAAsBAAAPAAAAAAAAAAEA&#10;IAAAACIAAABkcnMvZG93bnJldi54bWxQSwECFAAUAAAACACHTuJAzYLk/BECAAApBAAADgAAAAAA&#10;AAABACAAAAAl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426908C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1F8F81" wp14:editId="62D14524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382AB" w14:textId="77777777" w:rsidR="000E4592" w:rsidRDefault="000E459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7EB879D0" w14:textId="77777777" w:rsidR="000E4592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40.95pt;margin-top:142pt;height:36pt;width:540pt;mso-wrap-style:none;z-index:251664384;v-text-anchor:middle;mso-width-relative:page;mso-height-relative:page;" filled="f" stroked="f" coordsize="21600,21600" o:gfxdata="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CLZ4tcAAAALAQAADwAAAAAAAAAB&#10;ACAAAAAiAAAAZHJzL2Rvd25yZXYueG1sUEsBAhQAFAAAAAgAh07iQEINcrYRAgAAKg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7750DB6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9BAD2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566AE5" wp14:editId="3B4F8D7C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CF8767" w14:textId="77777777" w:rsidR="000E4592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7A8A7E23" w14:textId="77777777" w:rsidR="000E4592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40.95pt;margin-top:178pt;height:0pt;width:540pt;mso-wrap-style:none;z-index:251665408;v-text-anchor:middle;mso-width-relative:page;mso-height-relative:page;" filled="f" stroked="f" coordsize="21600,21600" o:gfxdata="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Tn6O9UAAAALAQAADwAAAAAAAAABACAAAAAi&#10;AAAAZHJzL2Rvd25yZXYueG1sUEsBAhQAFAAAAAgAh07iQIjQHLkNAgAAJAQAAA4AAAAAAAAAAQAg&#10;AAAAJ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841CC33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eastAsia="Gill Sans MT" w:cs="TH SarabunPSK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4F4399C4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F3B405" wp14:editId="214E2C30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AA6765" w14:textId="77777777" w:rsidR="000E4592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ตุล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๒๕๖๗</w:t>
                            </w:r>
                          </w:p>
                          <w:p w14:paraId="674D45E3" w14:textId="77777777" w:rsidR="000E4592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ภูธรเชียงก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4" o:spid="_x0000_s1026" o:spt="202" type="#_x0000_t202" style="position:absolute;left:0pt;margin-left:-40.1pt;margin-top:146.9pt;height:75.1pt;width:540pt;z-index:251666432;mso-width-relative:page;mso-height-relative:page;" filled="f" stroked="f" coordsize="21600,21600" o:gfxdata="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3rz2AAAAAsBAAAP&#10;AAAAAAAAAAEAIAAAACIAAABkcnMvZG93bnJldi54bWxQSwECFAAUAAAACACHTuJAXCR6Wt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CED78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ตุลาคม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๒๕๖๗</w:t>
                      </w:r>
                    </w:p>
                    <w:p w14:paraId="3C302DE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สถานีตำรวจ</w:t>
                      </w:r>
                      <w:r>
                        <w:rPr>
                          <w:rFonts w:hint="cs"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ภูธรเชียงก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34BFD944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EFED3DB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123D58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3C82911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0DC51AE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F367E9D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A4375B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EEC9498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50D72D8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FFBAA53" w14:textId="77777777" w:rsidR="000E459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74FDCC" wp14:editId="1251E996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65A55C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14.4pt;width:197.05pt;height:158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KZet1lgpAAAYKQ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" adj="4355" strokecolor="black [3213]" strokeweight="2.25pt">
                <v:fill r:id="rId11" o:title="" recolor="t" rotate="t" type="frame"/>
              </v:shape>
            </w:pict>
          </mc:Fallback>
        </mc:AlternateContent>
      </w:r>
    </w:p>
    <w:p w14:paraId="04C2148A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49A9234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8E7A4D7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9AB9EAD" w14:textId="77777777" w:rsidR="000E459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77670" wp14:editId="1AD6B699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2502535" cy="2018030"/>
                <wp:effectExtent l="15875" t="13970" r="34290" b="25400"/>
                <wp:wrapNone/>
                <wp:docPr id="9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4pt;margin-top:3.6pt;height:158.9pt;width:197.05pt;z-index:251678720;v-text-anchor:middle;mso-width-relative:page;mso-height-relative:page;" filled="t" stroked="t" coordsize="21600,21600" o:gfxdata="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" adj="4354">
                <v:fill type="frame" on="t" focussize="0,0" recolor="t" rotate="t" r:id="rId13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34D6E" wp14:editId="1CD10C6F">
                <wp:simplePos x="0" y="0"/>
                <wp:positionH relativeFrom="column">
                  <wp:posOffset>3771265</wp:posOffset>
                </wp:positionH>
                <wp:positionV relativeFrom="paragraph">
                  <wp:posOffset>32385</wp:posOffset>
                </wp:positionV>
                <wp:extent cx="2502535" cy="2018030"/>
                <wp:effectExtent l="15875" t="13970" r="34290" b="25400"/>
                <wp:wrapNone/>
                <wp:docPr id="7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296.95pt;margin-top:2.55pt;height:158.9pt;width:197.05pt;z-index:251677696;v-text-anchor:middle;mso-width-relative:page;mso-height-relative:page;" filled="t" stroked="t" coordsize="21600,21600" o:gfxdata="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buC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" adj="4354">
                <v:fill type="frame" on="t" focussize="0,0" recolor="t" rotate="t" r:id="rId15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7F33321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7FD627D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EB825A9" w14:textId="77777777" w:rsidR="000E459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35F2F0" wp14:editId="792BB524">
                <wp:simplePos x="0" y="0"/>
                <wp:positionH relativeFrom="column">
                  <wp:posOffset>1736090</wp:posOffset>
                </wp:positionH>
                <wp:positionV relativeFrom="paragraph">
                  <wp:posOffset>191770</wp:posOffset>
                </wp:positionV>
                <wp:extent cx="2502535" cy="2018030"/>
                <wp:effectExtent l="15875" t="13970" r="34290" b="25400"/>
                <wp:wrapNone/>
                <wp:docPr id="10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136.7pt;margin-top:15.1pt;height:158.9pt;width:197.05pt;z-index:251679744;v-text-anchor:middle;mso-width-relative:page;mso-height-relative:page;" filled="t" stroked="t" coordsize="21600,21600" o:gfxdata="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u4J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" adj="4354">
                <v:fill type="frame" on="t" focussize="0,0" recolor="t" rotate="t" r:id="rId17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9898C7A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CDEF41E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480DE5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749F2B8" w14:textId="5CA4B21D" w:rsidR="000E4592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2F6A8" wp14:editId="55BE1B57">
                <wp:simplePos x="0" y="0"/>
                <wp:positionH relativeFrom="column">
                  <wp:posOffset>-303530</wp:posOffset>
                </wp:positionH>
                <wp:positionV relativeFrom="paragraph">
                  <wp:posOffset>50800</wp:posOffset>
                </wp:positionV>
                <wp:extent cx="2502535" cy="2018030"/>
                <wp:effectExtent l="15875" t="13970" r="34290" b="25400"/>
                <wp:wrapNone/>
                <wp:docPr id="11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5962035" id="รูปหกเหลี่ยม 33" o:spid="_x0000_s1026" type="#_x0000_t9" style="position:absolute;margin-left:-23.9pt;margin-top:4pt;width:197.05pt;height:158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CcJHG46dgAAOnY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" adj="4355" strokecolor="black [3213]" strokeweight="2.25pt">
                <v:fill r:id="rId19" o:title="" recolor="t" rotate="t" type="frame"/>
              </v:shape>
            </w:pict>
          </mc:Fallback>
        </mc:AlternateContent>
      </w:r>
    </w:p>
    <w:p w14:paraId="5AF13F3B" w14:textId="1B2A0731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41391B9" w14:textId="384E3FAE" w:rsidR="000E4592" w:rsidRDefault="008E5D8A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01F764" wp14:editId="3B663B8C">
                <wp:simplePos x="0" y="0"/>
                <wp:positionH relativeFrom="column">
                  <wp:posOffset>1844675</wp:posOffset>
                </wp:positionH>
                <wp:positionV relativeFrom="paragraph">
                  <wp:posOffset>1593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0285C0" w14:textId="77777777" w:rsidR="000E4592" w:rsidRDefault="00000000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ป็นองค์กรปราบปรามอาชญากรรม</w:t>
                            </w:r>
                          </w:p>
                          <w:p w14:paraId="3FD1D637" w14:textId="77777777" w:rsidR="000E4592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และบังคับใช้กฎหมาย</w:t>
                            </w:r>
                          </w:p>
                          <w:p w14:paraId="7013D00C" w14:textId="77777777" w:rsidR="000E4592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1F764" id="สี่เหลี่ยมผืนผ้า 27" o:spid="_x0000_s1032" style="position:absolute;left:0;text-align:left;margin-left:145.25pt;margin-top:12.55pt;width:358.85pt;height:161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" filled="f" stroked="f">
                <v:textbox style="mso-fit-shape-to-text:t">
                  <w:txbxContent>
                    <w:p w14:paraId="140285C0" w14:textId="77777777" w:rsidR="000E4592" w:rsidRDefault="00000000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เป็นองค์กรปราบปรามอาชญากรรม</w:t>
                      </w:r>
                    </w:p>
                    <w:p w14:paraId="3FD1D637" w14:textId="77777777" w:rsidR="000E4592" w:rsidRDefault="00000000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และบังคับใช้กฎหมาย</w:t>
                      </w:r>
                    </w:p>
                    <w:p w14:paraId="7013D00C" w14:textId="77777777" w:rsidR="000E4592" w:rsidRDefault="00000000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</w:p>
    <w:p w14:paraId="2DCA5780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68B958D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3F52A12" w14:textId="77777777" w:rsidR="000E4592" w:rsidRDefault="000E4592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F5BEB4D" w14:textId="77777777" w:rsidR="000E4592" w:rsidRDefault="000E4592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245EBF11" w14:textId="77777777" w:rsidR="000E4592" w:rsidRDefault="000E4592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61D4BDB3" w14:textId="77777777" w:rsidR="000E4592" w:rsidRDefault="00000000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สารบัญ</w:t>
      </w:r>
    </w:p>
    <w:p w14:paraId="397E63A7" w14:textId="77777777" w:rsidR="000E4592" w:rsidRDefault="000E45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C1DF86" w14:textId="77777777" w:rsidR="000E4592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หน้า</w:t>
      </w:r>
    </w:p>
    <w:p w14:paraId="68A8FA0F" w14:textId="77777777" w:rsidR="000E459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 งานกำลังพ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</w:t>
      </w:r>
    </w:p>
    <w:p w14:paraId="358DFE3F" w14:textId="77777777" w:rsidR="000E459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อ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35F86D6" w14:textId="77777777" w:rsidR="000E459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ป้องกันปราบปร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5</w:t>
      </w:r>
    </w:p>
    <w:p w14:paraId="22C49251" w14:textId="77777777" w:rsidR="000E459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….7</w:t>
      </w:r>
    </w:p>
    <w:p w14:paraId="6A2DE758" w14:textId="77777777" w:rsidR="000E4592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7E110477" w14:textId="77777777" w:rsidR="000E4592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..…9</w:t>
      </w:r>
    </w:p>
    <w:p w14:paraId="6DE53FD7" w14:textId="77777777" w:rsidR="000E4592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14:paraId="0ECF09A1" w14:textId="77777777" w:rsidR="000E4592" w:rsidRDefault="000E4592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0E4592">
          <w:headerReference w:type="default" r:id="rId20"/>
          <w:pgSz w:w="11906" w:h="16838"/>
          <w:pgMar w:top="1440" w:right="1138" w:bottom="1440" w:left="1411" w:header="708" w:footer="708" w:gutter="0"/>
          <w:cols w:space="708"/>
          <w:docGrid w:linePitch="360"/>
        </w:sectPr>
      </w:pPr>
    </w:p>
    <w:p w14:paraId="37B115F8" w14:textId="77777777" w:rsidR="000E4592" w:rsidRDefault="0000000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กำลังพล</w:t>
      </w:r>
    </w:p>
    <w:p w14:paraId="1FA49294" w14:textId="77777777" w:rsidR="000E4592" w:rsidRDefault="0000000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ภาพกำลังพล</w:t>
      </w:r>
    </w:p>
    <w:p w14:paraId="0797F62F" w14:textId="77777777" w:rsidR="000E4592" w:rsidRDefault="00000000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6BCC2850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</w:p>
    <w:p w14:paraId="12336A98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98D017D" w14:textId="77777777" w:rsidR="000E4592" w:rsidRDefault="00000000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17F0210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7ED7A2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D23480E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D9011A2" w14:textId="77777777" w:rsidR="000E4592" w:rsidRDefault="000E4592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5B0157CE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ระดับ ชั้นประทวน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5D925F83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671116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407536F" w14:textId="77777777" w:rsidR="000E4592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2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8188605" w14:textId="77777777" w:rsidR="000E4592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DA263C" w14:textId="77777777" w:rsidR="000E4592" w:rsidRDefault="00000000">
      <w:pPr>
        <w:pStyle w:val="af4"/>
        <w:ind w:left="567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ยอดกำลังพล</w:t>
      </w:r>
    </w:p>
    <w:tbl>
      <w:tblPr>
        <w:tblStyle w:val="af1"/>
        <w:tblpPr w:leftFromText="180" w:rightFromText="180" w:vertAnchor="page" w:horzAnchor="page" w:tblpX="1185" w:tblpY="9070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0E4592" w14:paraId="20107CD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361" w14:textId="77777777" w:rsidR="000E4592" w:rsidRDefault="000E45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0" w:name="_Hlk161321236"/>
            <w:bookmarkStart w:id="1" w:name="_Hlk125483501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C8A" w14:textId="77777777" w:rsidR="000E459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787" w14:textId="77777777" w:rsidR="000E459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03A" w14:textId="77777777" w:rsidR="000E459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507" w14:textId="77777777" w:rsidR="000E4592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0E4592" w14:paraId="53A9BA2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A0E" w14:textId="77777777" w:rsidR="000E459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587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8BC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315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DD9" w14:textId="77777777" w:rsidR="000E4592" w:rsidRDefault="000E45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4592" w14:paraId="2846BF0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7AB" w14:textId="77777777" w:rsidR="000E459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A0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F3B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3DB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847" w14:textId="77777777" w:rsidR="000E4592" w:rsidRDefault="000E45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4592" w14:paraId="7457F075" w14:textId="77777777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E8" w14:textId="77777777" w:rsidR="000E459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CB0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5EC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D7B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437" w14:textId="77777777" w:rsidR="000E4592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1157E77A" w14:textId="77777777" w:rsidR="000E4592" w:rsidRDefault="000E45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0E4592" w14:paraId="7B4C4DA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119" w14:textId="77777777" w:rsidR="000E459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B04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7B0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F9C" w14:textId="77777777" w:rsidR="000E4592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0E4" w14:textId="77777777" w:rsidR="000E4592" w:rsidRDefault="000E45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E4592" w14:paraId="45AC14D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D7F" w14:textId="77777777" w:rsidR="000E459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9C7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C8F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EE9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F51" w14:textId="77777777" w:rsidR="000E4592" w:rsidRDefault="000E45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E4592" w14:paraId="2FD6564D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1B5" w14:textId="77777777" w:rsidR="000E4592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248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2CA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908" w14:textId="77777777" w:rsidR="000E4592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63E" w14:textId="77777777" w:rsidR="000E4592" w:rsidRDefault="000E45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4CB99047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5E0D880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DDE5EC6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76E69536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6F73D2B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55F25A89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4D881149" w14:textId="77777777" w:rsidR="000E4592" w:rsidRDefault="0000000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๒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งานสอบสวน</w:t>
      </w:r>
    </w:p>
    <w:p w14:paraId="780BFD5A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สถิติคดีอาญา ย้อนหลัง ๓ ปี </w:t>
      </w:r>
    </w:p>
    <w:p w14:paraId="7F034BBE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5D97BF0" wp14:editId="5374667A">
            <wp:simplePos x="0" y="0"/>
            <wp:positionH relativeFrom="column">
              <wp:posOffset>198755</wp:posOffset>
            </wp:positionH>
            <wp:positionV relativeFrom="paragraph">
              <wp:posOffset>85725</wp:posOffset>
            </wp:positionV>
            <wp:extent cx="5385435" cy="3100705"/>
            <wp:effectExtent l="5080" t="4445" r="1968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3C7DC783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05BC06F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1AF245FB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B7377FD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7CEFB86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A9442FB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4DA8867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EAF9C80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213C679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BB1DFFC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1EA79B9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B4C8A5E" w14:textId="77777777" w:rsidR="000E4592" w:rsidRDefault="000E459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2652206" w14:textId="77777777" w:rsidR="000E4592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ผนภูมิสถิติคดีอาญา ย้อนหลัง ๓ ป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CD70CE9" w14:textId="77777777" w:rsidR="000E4592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4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4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0116FA20" w14:textId="77777777" w:rsidR="000E4592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5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698648EE" w14:textId="77777777" w:rsidR="000E4592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54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ับกุมได้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4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5FA8D237" w14:textId="77777777" w:rsidR="000E4592" w:rsidRDefault="000E45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A9561AB" w14:textId="77777777" w:rsidR="000E4592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สถิติคดีอาญา ๔ กลุ่มประจำเดือ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นตุลาคม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7FD0C737" w14:textId="77777777" w:rsidR="000E4592" w:rsidRDefault="00000000">
      <w:pPr>
        <w:pStyle w:val="af5"/>
        <w:rPr>
          <w:rFonts w:hint="cs"/>
          <w:cs/>
        </w:rPr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38C2A51" wp14:editId="234030A8">
            <wp:extent cx="5815330" cy="238887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7790FB" w14:textId="77777777" w:rsidR="000E4592" w:rsidRDefault="00000000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แผนภูมิ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สถิติ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ตุลาคม 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11019460" w14:textId="77777777" w:rsidR="000E4592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lastRenderedPageBreak/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>18</w:t>
      </w:r>
      <w:r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t>คดี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จับกุม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>18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>คดี</w:t>
      </w:r>
    </w:p>
    <w:p w14:paraId="04A5DA48" w14:textId="77777777" w:rsidR="000E4592" w:rsidRDefault="000E4592">
      <w:pPr>
        <w:spacing w:after="0" w:line="240" w:lineRule="auto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69B3A07F" w14:textId="77777777" w:rsidR="000E4592" w:rsidRDefault="000E459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f1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0E4592" w14:paraId="0F1BBAE2" w14:textId="77777777">
        <w:tc>
          <w:tcPr>
            <w:tcW w:w="6210" w:type="dxa"/>
            <w:shd w:val="clear" w:color="auto" w:fill="F4B083" w:themeFill="accent2" w:themeFillTint="99"/>
          </w:tcPr>
          <w:p w14:paraId="2B2105A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2CE27F2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834F0C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206EF6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0E4592" w14:paraId="6EB8EA94" w14:textId="77777777">
        <w:tc>
          <w:tcPr>
            <w:tcW w:w="6210" w:type="dxa"/>
          </w:tcPr>
          <w:p w14:paraId="35DD2FDE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</w:tcPr>
          <w:p w14:paraId="0182213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</w:tcPr>
          <w:p w14:paraId="7841962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</w:tcPr>
          <w:p w14:paraId="0729EEC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0E4592" w14:paraId="78E7D17F" w14:textId="77777777">
        <w:tc>
          <w:tcPr>
            <w:tcW w:w="6210" w:type="dxa"/>
          </w:tcPr>
          <w:p w14:paraId="470C1DC3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36DE8E3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301CB2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46DBCA2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0E4592" w14:paraId="4524A357" w14:textId="77777777">
        <w:tc>
          <w:tcPr>
            <w:tcW w:w="6210" w:type="dxa"/>
          </w:tcPr>
          <w:p w14:paraId="705CFB55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ร้ายร่างกาย</w:t>
            </w:r>
          </w:p>
        </w:tc>
        <w:tc>
          <w:tcPr>
            <w:tcW w:w="1440" w:type="dxa"/>
          </w:tcPr>
          <w:p w14:paraId="3A22D20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4DF606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881584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E4592" w14:paraId="404740E9" w14:textId="77777777">
        <w:tc>
          <w:tcPr>
            <w:tcW w:w="6210" w:type="dxa"/>
          </w:tcPr>
          <w:p w14:paraId="299B0AA3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440" w:type="dxa"/>
          </w:tcPr>
          <w:p w14:paraId="3BF3D46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427337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EEDB50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E4592" w14:paraId="62CA6607" w14:textId="77777777">
        <w:trPr>
          <w:trHeight w:val="365"/>
        </w:trPr>
        <w:tc>
          <w:tcPr>
            <w:tcW w:w="6210" w:type="dxa"/>
          </w:tcPr>
          <w:p w14:paraId="0892034A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440" w:type="dxa"/>
          </w:tcPr>
          <w:p w14:paraId="6494DCC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DE6FFF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1F72EC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0E4592" w14:paraId="7CAB5D9D" w14:textId="77777777">
        <w:tc>
          <w:tcPr>
            <w:tcW w:w="6210" w:type="dxa"/>
          </w:tcPr>
          <w:p w14:paraId="09B8FD4D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440" w:type="dxa"/>
          </w:tcPr>
          <w:p w14:paraId="18DA35E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065200D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12F5D9A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E4592" w14:paraId="08B6354F" w14:textId="77777777">
        <w:tc>
          <w:tcPr>
            <w:tcW w:w="6210" w:type="dxa"/>
          </w:tcPr>
          <w:p w14:paraId="55334599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440" w:type="dxa"/>
          </w:tcPr>
          <w:p w14:paraId="2B01D84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0D2B92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F1661E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E4592" w14:paraId="6BEF22F2" w14:textId="77777777">
        <w:tc>
          <w:tcPr>
            <w:tcW w:w="6210" w:type="dxa"/>
          </w:tcPr>
          <w:p w14:paraId="5127CFA2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440" w:type="dxa"/>
          </w:tcPr>
          <w:p w14:paraId="7F55575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803E8A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9018F9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E4592" w14:paraId="4438C1AD" w14:textId="77777777">
        <w:tc>
          <w:tcPr>
            <w:tcW w:w="6210" w:type="dxa"/>
          </w:tcPr>
          <w:p w14:paraId="501C7E7F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ักยอกทรัพย์</w:t>
            </w:r>
          </w:p>
        </w:tc>
        <w:tc>
          <w:tcPr>
            <w:tcW w:w="1440" w:type="dxa"/>
          </w:tcPr>
          <w:p w14:paraId="702DAD3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35B2A7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B77F68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E4592" w14:paraId="630EDD3C" w14:textId="77777777">
        <w:tc>
          <w:tcPr>
            <w:tcW w:w="6210" w:type="dxa"/>
          </w:tcPr>
          <w:p w14:paraId="506AEBC7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30E41AA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9DEEE4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86703F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E4592" w14:paraId="46CA44F5" w14:textId="77777777">
        <w:tc>
          <w:tcPr>
            <w:tcW w:w="6210" w:type="dxa"/>
          </w:tcPr>
          <w:p w14:paraId="4C4A38D6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440" w:type="dxa"/>
          </w:tcPr>
          <w:p w14:paraId="5673551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21951E8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70C1684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E4592" w14:paraId="69899881" w14:textId="77777777">
        <w:tc>
          <w:tcPr>
            <w:tcW w:w="6210" w:type="dxa"/>
          </w:tcPr>
          <w:p w14:paraId="58C44AD6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440" w:type="dxa"/>
          </w:tcPr>
          <w:p w14:paraId="7D77D9C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350" w:type="dxa"/>
          </w:tcPr>
          <w:p w14:paraId="79EB29B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350" w:type="dxa"/>
          </w:tcPr>
          <w:p w14:paraId="4DAC641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0E4592" w14:paraId="36471B3D" w14:textId="77777777">
        <w:tc>
          <w:tcPr>
            <w:tcW w:w="6210" w:type="dxa"/>
          </w:tcPr>
          <w:p w14:paraId="5EAC8340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440" w:type="dxa"/>
          </w:tcPr>
          <w:p w14:paraId="1B3407C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50" w:type="dxa"/>
          </w:tcPr>
          <w:p w14:paraId="361BAC8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50" w:type="dxa"/>
          </w:tcPr>
          <w:p w14:paraId="5EB73A5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0E4592" w14:paraId="28258B92" w14:textId="77777777">
        <w:tc>
          <w:tcPr>
            <w:tcW w:w="6210" w:type="dxa"/>
          </w:tcPr>
          <w:p w14:paraId="60ECCCFF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</w:t>
            </w:r>
          </w:p>
        </w:tc>
        <w:tc>
          <w:tcPr>
            <w:tcW w:w="1440" w:type="dxa"/>
          </w:tcPr>
          <w:p w14:paraId="77814AA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361A81E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31F53CA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E4592" w14:paraId="258B2DD5" w14:textId="77777777">
        <w:tc>
          <w:tcPr>
            <w:tcW w:w="6210" w:type="dxa"/>
          </w:tcPr>
          <w:p w14:paraId="436827E5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พยาเสพติด</w:t>
            </w:r>
          </w:p>
        </w:tc>
        <w:tc>
          <w:tcPr>
            <w:tcW w:w="1440" w:type="dxa"/>
          </w:tcPr>
          <w:p w14:paraId="0DCF5D7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6740D5C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14:paraId="3D55F45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E4592" w14:paraId="5ABB7D70" w14:textId="77777777">
        <w:tc>
          <w:tcPr>
            <w:tcW w:w="6210" w:type="dxa"/>
          </w:tcPr>
          <w:p w14:paraId="676A0CC2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6A785A2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6273E5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4A8E937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E4592" w14:paraId="7A3B3B3F" w14:textId="77777777">
        <w:tc>
          <w:tcPr>
            <w:tcW w:w="6210" w:type="dxa"/>
          </w:tcPr>
          <w:p w14:paraId="65C829A5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4AF297B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7B38CE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1E31DEC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4592" w14:paraId="29DDF474" w14:textId="77777777">
        <w:tc>
          <w:tcPr>
            <w:tcW w:w="6210" w:type="dxa"/>
          </w:tcPr>
          <w:p w14:paraId="4D5CD560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7D72968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3005539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763C73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42F7C275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5EBE4D0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1"/>
    <w:p w14:paraId="35B5BF07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ตุลาค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กับ 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ตุลาค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</w:p>
    <w:p w14:paraId="186E439E" w14:textId="77777777" w:rsidR="000E4592" w:rsidRDefault="000E459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924B03B" w14:textId="77777777" w:rsidR="000E4592" w:rsidRDefault="000000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70975E97" wp14:editId="7A14C495">
            <wp:extent cx="5725160" cy="2578100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89AB3C" w14:textId="77777777" w:rsidR="000E4592" w:rsidRDefault="00000000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  <w:lang w:val="th-TH"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นตุลาค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กับเดือน</w:t>
      </w:r>
      <w:bookmarkStart w:id="2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0F7B1AE8" w14:textId="77777777" w:rsidR="000E4592" w:rsidRDefault="000E4592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</w:p>
    <w:p w14:paraId="00C3DE5F" w14:textId="77777777" w:rsidR="000E4592" w:rsidRDefault="000E4592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</w:p>
    <w:tbl>
      <w:tblPr>
        <w:tblStyle w:val="af1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0E4592" w14:paraId="5E2C38E1" w14:textId="77777777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75369CCE" w14:textId="77777777" w:rsidR="000E4592" w:rsidRDefault="00000000">
            <w:pPr>
              <w:tabs>
                <w:tab w:val="left" w:pos="8489"/>
              </w:tabs>
              <w:spacing w:after="0" w:line="240" w:lineRule="auto"/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4B2A70D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3636C92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6ED0DFF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น</w:t>
            </w:r>
          </w:p>
        </w:tc>
      </w:tr>
      <w:tr w:rsidR="000E4592" w14:paraId="156FEDA1" w14:textId="77777777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618EF437" w14:textId="77777777" w:rsidR="000E4592" w:rsidRDefault="000E4592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443BD21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45F6F28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2DC3E84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4FB302E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2183FFB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5FF6ADA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ต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</w:tr>
      <w:tr w:rsidR="000E4592" w14:paraId="4222E592" w14:textId="77777777">
        <w:trPr>
          <w:trHeight w:val="310"/>
        </w:trPr>
        <w:tc>
          <w:tcPr>
            <w:tcW w:w="4762" w:type="dxa"/>
          </w:tcPr>
          <w:p w14:paraId="01FC01CC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ชีวิต ร่างกายและเพศ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3BDDAD7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4253F36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9AE03C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13D47E3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59FB5E1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1B55B58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0E4592" w14:paraId="5F29D67B" w14:textId="77777777">
        <w:trPr>
          <w:trHeight w:val="310"/>
        </w:trPr>
        <w:tc>
          <w:tcPr>
            <w:tcW w:w="4762" w:type="dxa"/>
          </w:tcPr>
          <w:p w14:paraId="4FCDFBD6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ทำร้ายร่างกาย</w:t>
            </w:r>
          </w:p>
        </w:tc>
        <w:tc>
          <w:tcPr>
            <w:tcW w:w="970" w:type="dxa"/>
          </w:tcPr>
          <w:p w14:paraId="2C432CD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81CF83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A6C5A2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9CC99F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293C3B6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6BEC21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7A01A72D" w14:textId="77777777">
        <w:trPr>
          <w:trHeight w:val="310"/>
        </w:trPr>
        <w:tc>
          <w:tcPr>
            <w:tcW w:w="4762" w:type="dxa"/>
          </w:tcPr>
          <w:p w14:paraId="631627DD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70" w:type="dxa"/>
          </w:tcPr>
          <w:p w14:paraId="64043AC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150AB6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ECD767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B45EB4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460B46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CF6901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700A637D" w14:textId="77777777">
        <w:trPr>
          <w:trHeight w:val="310"/>
        </w:trPr>
        <w:tc>
          <w:tcPr>
            <w:tcW w:w="4762" w:type="dxa"/>
          </w:tcPr>
          <w:p w14:paraId="2C7762BC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พยายามฆ่า</w:t>
            </w:r>
          </w:p>
        </w:tc>
        <w:tc>
          <w:tcPr>
            <w:tcW w:w="970" w:type="dxa"/>
          </w:tcPr>
          <w:p w14:paraId="7B1383A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6AEE18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E0EF10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E4266F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647543F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1BDF91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0E4592" w14:paraId="0E88F28B" w14:textId="77777777">
        <w:trPr>
          <w:trHeight w:val="310"/>
        </w:trPr>
        <w:tc>
          <w:tcPr>
            <w:tcW w:w="4762" w:type="dxa"/>
          </w:tcPr>
          <w:p w14:paraId="599794B8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0" w:type="dxa"/>
          </w:tcPr>
          <w:p w14:paraId="27312D6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23" w:type="dxa"/>
          </w:tcPr>
          <w:p w14:paraId="24A700F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5DBC61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4B4B1E1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BCE725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5A050B2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11C122DB" w14:textId="77777777">
        <w:trPr>
          <w:trHeight w:val="310"/>
        </w:trPr>
        <w:tc>
          <w:tcPr>
            <w:tcW w:w="4762" w:type="dxa"/>
          </w:tcPr>
          <w:p w14:paraId="36CD7425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ลักทรัพย์</w:t>
            </w:r>
          </w:p>
        </w:tc>
        <w:tc>
          <w:tcPr>
            <w:tcW w:w="970" w:type="dxa"/>
          </w:tcPr>
          <w:p w14:paraId="02ED8B6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923" w:type="dxa"/>
          </w:tcPr>
          <w:p w14:paraId="6E08DD3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51B135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5AC206A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087611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914" w:type="dxa"/>
          </w:tcPr>
          <w:p w14:paraId="44A53A7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39FCCEE9" w14:textId="77777777">
        <w:trPr>
          <w:trHeight w:val="310"/>
        </w:trPr>
        <w:tc>
          <w:tcPr>
            <w:tcW w:w="4762" w:type="dxa"/>
          </w:tcPr>
          <w:p w14:paraId="3962D871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ฉ้อโกง</w:t>
            </w:r>
          </w:p>
        </w:tc>
        <w:tc>
          <w:tcPr>
            <w:tcW w:w="970" w:type="dxa"/>
          </w:tcPr>
          <w:p w14:paraId="2016395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FA1E99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18A0CE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81EFB9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17A60C9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83D128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0E4592" w14:paraId="2DC79C56" w14:textId="77777777">
        <w:trPr>
          <w:trHeight w:val="265"/>
        </w:trPr>
        <w:tc>
          <w:tcPr>
            <w:tcW w:w="4762" w:type="dxa"/>
          </w:tcPr>
          <w:p w14:paraId="329AA2E0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กรรโชกทรัพย์</w:t>
            </w:r>
          </w:p>
        </w:tc>
        <w:tc>
          <w:tcPr>
            <w:tcW w:w="970" w:type="dxa"/>
          </w:tcPr>
          <w:p w14:paraId="71674A3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2297B7F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17A36C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38956B2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73BB93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293D3FD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34E807B5" w14:textId="77777777">
        <w:trPr>
          <w:trHeight w:val="310"/>
        </w:trPr>
        <w:tc>
          <w:tcPr>
            <w:tcW w:w="4762" w:type="dxa"/>
          </w:tcPr>
          <w:p w14:paraId="5DC558AC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76E7989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DD6F94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B2714C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5540DC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4A140B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93C99E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348A12CC" w14:textId="77777777">
        <w:trPr>
          <w:trHeight w:val="310"/>
        </w:trPr>
        <w:tc>
          <w:tcPr>
            <w:tcW w:w="4762" w:type="dxa"/>
          </w:tcPr>
          <w:p w14:paraId="447C82B8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70" w:type="dxa"/>
          </w:tcPr>
          <w:p w14:paraId="77AFB01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A0488F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B06BD8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CA0AE9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B55CD1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5A8B73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11407930" w14:textId="77777777">
        <w:trPr>
          <w:trHeight w:val="310"/>
        </w:trPr>
        <w:tc>
          <w:tcPr>
            <w:tcW w:w="4762" w:type="dxa"/>
          </w:tcPr>
          <w:p w14:paraId="2FFFF713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3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0" w:type="dxa"/>
          </w:tcPr>
          <w:p w14:paraId="09B65B0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33CE440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B14946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2F8D7D9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6219069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751DBF4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0E4592" w14:paraId="085A29D5" w14:textId="77777777">
        <w:trPr>
          <w:trHeight w:val="310"/>
        </w:trPr>
        <w:tc>
          <w:tcPr>
            <w:tcW w:w="4762" w:type="dxa"/>
          </w:tcPr>
          <w:p w14:paraId="7175F14A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0" w:type="dxa"/>
          </w:tcPr>
          <w:p w14:paraId="54B68F5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1</w:t>
            </w:r>
          </w:p>
        </w:tc>
        <w:tc>
          <w:tcPr>
            <w:tcW w:w="923" w:type="dxa"/>
          </w:tcPr>
          <w:p w14:paraId="7AA575A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990" w:type="dxa"/>
          </w:tcPr>
          <w:p w14:paraId="389ECC2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1</w:t>
            </w:r>
          </w:p>
        </w:tc>
        <w:tc>
          <w:tcPr>
            <w:tcW w:w="1080" w:type="dxa"/>
          </w:tcPr>
          <w:p w14:paraId="3F0BABC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1062" w:type="dxa"/>
          </w:tcPr>
          <w:p w14:paraId="3DCA759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2</w:t>
            </w:r>
          </w:p>
        </w:tc>
        <w:tc>
          <w:tcPr>
            <w:tcW w:w="914" w:type="dxa"/>
          </w:tcPr>
          <w:p w14:paraId="1B0E22C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6</w:t>
            </w:r>
          </w:p>
        </w:tc>
      </w:tr>
      <w:tr w:rsidR="000E4592" w14:paraId="07B8DAC2" w14:textId="77777777">
        <w:trPr>
          <w:trHeight w:val="310"/>
        </w:trPr>
        <w:tc>
          <w:tcPr>
            <w:tcW w:w="4762" w:type="dxa"/>
          </w:tcPr>
          <w:p w14:paraId="06038090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1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970" w:type="dxa"/>
          </w:tcPr>
          <w:p w14:paraId="4F67BFE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23" w:type="dxa"/>
          </w:tcPr>
          <w:p w14:paraId="5A3A8FA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13A51DF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407B0D4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1062" w:type="dxa"/>
          </w:tcPr>
          <w:p w14:paraId="4BB85AD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14" w:type="dxa"/>
          </w:tcPr>
          <w:p w14:paraId="7A82D1D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5</w:t>
            </w:r>
          </w:p>
        </w:tc>
      </w:tr>
      <w:tr w:rsidR="000E4592" w14:paraId="595BC8A7" w14:textId="77777777">
        <w:trPr>
          <w:trHeight w:val="310"/>
        </w:trPr>
        <w:tc>
          <w:tcPr>
            <w:tcW w:w="4762" w:type="dxa"/>
          </w:tcPr>
          <w:p w14:paraId="59ACFA0D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970" w:type="dxa"/>
          </w:tcPr>
          <w:p w14:paraId="5C0199B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471F46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2B9790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065773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4F9C034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F36836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20ADBB9E" w14:textId="77777777">
        <w:trPr>
          <w:trHeight w:val="310"/>
        </w:trPr>
        <w:tc>
          <w:tcPr>
            <w:tcW w:w="4762" w:type="dxa"/>
          </w:tcPr>
          <w:p w14:paraId="312D9E63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</w:t>
            </w:r>
          </w:p>
        </w:tc>
        <w:tc>
          <w:tcPr>
            <w:tcW w:w="970" w:type="dxa"/>
          </w:tcPr>
          <w:p w14:paraId="3E220F2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23" w:type="dxa"/>
          </w:tcPr>
          <w:p w14:paraId="3BAB7D0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CE7F15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2922B69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62" w:type="dxa"/>
          </w:tcPr>
          <w:p w14:paraId="33C31E0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914" w:type="dxa"/>
          </w:tcPr>
          <w:p w14:paraId="5F642A0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0E4592" w14:paraId="7E25BAC9" w14:textId="77777777">
        <w:trPr>
          <w:trHeight w:val="310"/>
        </w:trPr>
        <w:tc>
          <w:tcPr>
            <w:tcW w:w="4762" w:type="dxa"/>
          </w:tcPr>
          <w:p w14:paraId="44036B26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เพื่อเสพ</w:t>
            </w:r>
          </w:p>
        </w:tc>
        <w:tc>
          <w:tcPr>
            <w:tcW w:w="970" w:type="dxa"/>
          </w:tcPr>
          <w:p w14:paraId="523266F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2A533F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6C6D4C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4DDDEE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EBC895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1ED0D5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32BB2771" w14:textId="77777777">
        <w:trPr>
          <w:trHeight w:val="310"/>
        </w:trPr>
        <w:tc>
          <w:tcPr>
            <w:tcW w:w="4762" w:type="dxa"/>
          </w:tcPr>
          <w:p w14:paraId="087BBEB7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เสพยาเสพติด</w:t>
            </w:r>
          </w:p>
        </w:tc>
        <w:tc>
          <w:tcPr>
            <w:tcW w:w="970" w:type="dxa"/>
          </w:tcPr>
          <w:p w14:paraId="0E50291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3445B43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1209AA4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0AD989E8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  <w:tc>
          <w:tcPr>
            <w:tcW w:w="1062" w:type="dxa"/>
          </w:tcPr>
          <w:p w14:paraId="568C345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5BC1BEA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6</w:t>
            </w:r>
          </w:p>
        </w:tc>
      </w:tr>
      <w:tr w:rsidR="000E4592" w14:paraId="21CF1A76" w14:textId="77777777">
        <w:trPr>
          <w:trHeight w:val="310"/>
        </w:trPr>
        <w:tc>
          <w:tcPr>
            <w:tcW w:w="4762" w:type="dxa"/>
          </w:tcPr>
          <w:p w14:paraId="50E4E4AE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7825BDC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5AED671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098860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65B1FA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0DAF4D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AF05A8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187FFFCE" w14:textId="77777777">
        <w:trPr>
          <w:trHeight w:val="310"/>
        </w:trPr>
        <w:tc>
          <w:tcPr>
            <w:tcW w:w="4762" w:type="dxa"/>
          </w:tcPr>
          <w:p w14:paraId="2136DF49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5120B2C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6E76A20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5831DEE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C41E691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5737128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76CFAF2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0E4592" w14:paraId="380FF6BC" w14:textId="77777777">
        <w:trPr>
          <w:trHeight w:val="310"/>
        </w:trPr>
        <w:tc>
          <w:tcPr>
            <w:tcW w:w="4762" w:type="dxa"/>
          </w:tcPr>
          <w:p w14:paraId="01854CFE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ไม่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71E766D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55622E23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290D1DA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8CF6990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4811C38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6C87FD5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0E4592" w14:paraId="6A1D1146" w14:textId="77777777">
        <w:trPr>
          <w:trHeight w:val="310"/>
        </w:trPr>
        <w:tc>
          <w:tcPr>
            <w:tcW w:w="4762" w:type="dxa"/>
          </w:tcPr>
          <w:p w14:paraId="5779603D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th-TH"/>
              </w:rPr>
              <w:t>การพนัน</w:t>
            </w:r>
          </w:p>
        </w:tc>
        <w:tc>
          <w:tcPr>
            <w:tcW w:w="970" w:type="dxa"/>
          </w:tcPr>
          <w:p w14:paraId="666DEB1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1E1810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3203DB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6ED6515" w14:textId="77777777" w:rsidR="000E4592" w:rsidRDefault="000E4592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062" w:type="dxa"/>
          </w:tcPr>
          <w:p w14:paraId="3C4BC646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20237A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2633E710" w14:textId="77777777">
        <w:trPr>
          <w:trHeight w:val="310"/>
        </w:trPr>
        <w:tc>
          <w:tcPr>
            <w:tcW w:w="4762" w:type="dxa"/>
          </w:tcPr>
          <w:p w14:paraId="782C98F2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th-TH"/>
              </w:rPr>
              <w:t>การพนันอื่นๆ</w:t>
            </w:r>
          </w:p>
        </w:tc>
        <w:tc>
          <w:tcPr>
            <w:tcW w:w="970" w:type="dxa"/>
          </w:tcPr>
          <w:p w14:paraId="61F4790B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AD4820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58CF0A7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AF913CE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0799735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3AAB02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0E4592" w14:paraId="7D24B619" w14:textId="77777777">
        <w:trPr>
          <w:trHeight w:val="310"/>
        </w:trPr>
        <w:tc>
          <w:tcPr>
            <w:tcW w:w="4762" w:type="dxa"/>
          </w:tcPr>
          <w:p w14:paraId="30341B11" w14:textId="77777777" w:rsidR="000E4592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บ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นเข้าเมือง</w:t>
            </w:r>
          </w:p>
        </w:tc>
        <w:tc>
          <w:tcPr>
            <w:tcW w:w="970" w:type="dxa"/>
          </w:tcPr>
          <w:p w14:paraId="59FF353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EAA4BBD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6285EAF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5C55549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E65B912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7F79C26C" w14:textId="77777777" w:rsidR="000E4592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046AC982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C12D69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7DCEE" w14:textId="77777777" w:rsidR="000E4592" w:rsidRDefault="00000000">
      <w:pPr>
        <w:pStyle w:val="a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E34A63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DA98D17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C96511F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2DAB7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17D9120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528CE" w14:textId="77777777" w:rsidR="000E4592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176B38D0" w14:textId="77777777" w:rsidR="000E4592" w:rsidRDefault="0000000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ป้องกันปราบปราม</w:t>
      </w:r>
    </w:p>
    <w:p w14:paraId="076F3791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50B36B66" w14:textId="77777777" w:rsidR="000E4592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53632" behindDoc="1" locked="0" layoutInCell="1" allowOverlap="1" wp14:anchorId="09C6808B" wp14:editId="78B1BD75">
            <wp:simplePos x="0" y="0"/>
            <wp:positionH relativeFrom="column">
              <wp:posOffset>-41275</wp:posOffset>
            </wp:positionH>
            <wp:positionV relativeFrom="paragraph">
              <wp:posOffset>26035</wp:posOffset>
            </wp:positionV>
            <wp:extent cx="5938520" cy="8393430"/>
            <wp:effectExtent l="0" t="0" r="5080" b="7620"/>
            <wp:wrapNone/>
            <wp:docPr id="5" name="Picture 5" descr="ผลการปฏิบัติของสายตรวจ ตุลาคม 67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ผลการปฏิบัติของสายตรวจ ตุลาคม 67_page-0001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ดือนตุล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E2C0AF7" w14:textId="77777777" w:rsidR="000E4592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AD5037" w14:textId="77777777" w:rsidR="000E4592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75EB2771" w14:textId="77777777" w:rsidR="000E4592" w:rsidRDefault="000E4592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5955159B" w14:textId="77777777" w:rsidR="000E4592" w:rsidRDefault="000E4592">
      <w:pPr>
        <w:rPr>
          <w:rFonts w:eastAsiaTheme="minorEastAsia"/>
        </w:rPr>
      </w:pPr>
    </w:p>
    <w:p w14:paraId="302AC961" w14:textId="77777777" w:rsidR="000E4592" w:rsidRDefault="000E4592">
      <w:pPr>
        <w:rPr>
          <w:rFonts w:eastAsiaTheme="minorEastAsia"/>
        </w:rPr>
      </w:pPr>
    </w:p>
    <w:p w14:paraId="747C618E" w14:textId="77777777" w:rsidR="000E4592" w:rsidRDefault="000E4592">
      <w:pPr>
        <w:rPr>
          <w:rFonts w:eastAsiaTheme="minorEastAsia"/>
        </w:rPr>
      </w:pPr>
    </w:p>
    <w:p w14:paraId="62B78430" w14:textId="77777777" w:rsidR="000E4592" w:rsidRDefault="000E4592">
      <w:pPr>
        <w:rPr>
          <w:rFonts w:eastAsiaTheme="minorEastAsia"/>
        </w:rPr>
      </w:pPr>
    </w:p>
    <w:p w14:paraId="35570C2A" w14:textId="77777777" w:rsidR="000E4592" w:rsidRDefault="000E4592">
      <w:pPr>
        <w:rPr>
          <w:rFonts w:eastAsiaTheme="minorEastAsia"/>
        </w:rPr>
      </w:pPr>
    </w:p>
    <w:p w14:paraId="677A8238" w14:textId="77777777" w:rsidR="000E4592" w:rsidRDefault="000E4592">
      <w:pPr>
        <w:rPr>
          <w:rFonts w:eastAsiaTheme="minorEastAsia"/>
        </w:rPr>
      </w:pPr>
    </w:p>
    <w:p w14:paraId="61E28BD0" w14:textId="77777777" w:rsidR="000E4592" w:rsidRDefault="000E4592">
      <w:pPr>
        <w:rPr>
          <w:rFonts w:eastAsiaTheme="minorEastAsia"/>
        </w:rPr>
      </w:pPr>
    </w:p>
    <w:p w14:paraId="4B1A92DD" w14:textId="77777777" w:rsidR="000E4592" w:rsidRDefault="000E4592">
      <w:pPr>
        <w:rPr>
          <w:rFonts w:eastAsiaTheme="minorEastAsia"/>
        </w:rPr>
      </w:pPr>
    </w:p>
    <w:p w14:paraId="5580FC21" w14:textId="77777777" w:rsidR="000E4592" w:rsidRDefault="000E4592">
      <w:pPr>
        <w:rPr>
          <w:rFonts w:eastAsiaTheme="minorEastAsia"/>
        </w:rPr>
      </w:pPr>
    </w:p>
    <w:p w14:paraId="505561A4" w14:textId="77777777" w:rsidR="000E4592" w:rsidRDefault="000E4592">
      <w:pPr>
        <w:rPr>
          <w:rFonts w:eastAsiaTheme="minorEastAsia"/>
        </w:rPr>
      </w:pPr>
    </w:p>
    <w:p w14:paraId="768FC0BE" w14:textId="77777777" w:rsidR="000E4592" w:rsidRDefault="000E4592">
      <w:pPr>
        <w:rPr>
          <w:rFonts w:eastAsiaTheme="minorEastAsia"/>
        </w:rPr>
      </w:pPr>
    </w:p>
    <w:p w14:paraId="03E23602" w14:textId="77777777" w:rsidR="000E4592" w:rsidRDefault="000E4592">
      <w:pPr>
        <w:rPr>
          <w:rFonts w:eastAsiaTheme="minorEastAsia"/>
        </w:rPr>
      </w:pPr>
    </w:p>
    <w:p w14:paraId="183E9D4E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525841E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B4A3103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847302E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E104ABA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20F7845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685B978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3291899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AA15D8E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B8EDE5D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2F55E18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A277D10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7F58715" w14:textId="77777777" w:rsidR="000E4592" w:rsidRDefault="000E459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14C3148" w14:textId="77777777" w:rsidR="000E4592" w:rsidRDefault="0000000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แผนที่แสดงที่ตั้งของสถานีตำรวจและเขตพื้นที่รับผิดชอบ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ภ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30B6C5B" w14:textId="77777777" w:rsidR="000E4592" w:rsidRDefault="00000000">
      <w:pPr>
        <w:spacing w:after="0"/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656" behindDoc="1" locked="0" layoutInCell="1" allowOverlap="1" wp14:anchorId="292F33DB" wp14:editId="0B814145">
            <wp:simplePos x="0" y="0"/>
            <wp:positionH relativeFrom="column">
              <wp:posOffset>1247140</wp:posOffset>
            </wp:positionH>
            <wp:positionV relativeFrom="paragraph">
              <wp:posOffset>28575</wp:posOffset>
            </wp:positionV>
            <wp:extent cx="3355975" cy="3291205"/>
            <wp:effectExtent l="0" t="0" r="15875" b="4445"/>
            <wp:wrapNone/>
            <wp:docPr id="6" name="Picture 6" descr="S__1720975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__172097540_0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88053" w14:textId="77777777" w:rsidR="000E4592" w:rsidRDefault="000E4592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406FE2DF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F5F5304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700774D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7ED9D50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1B8E5D2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D558860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55D919C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1A7D321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E5B8170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7818777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F36E202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7893148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53466BB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655EA06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8FFDD12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AD0BCCD" w14:textId="77777777" w:rsidR="000E4592" w:rsidRDefault="000E4592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4E7E655" w14:textId="77777777" w:rsidR="000E4592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ภาพข้อมูลกล้องวงจรปิดในพื้นที่  ม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</w:t>
      </w:r>
    </w:p>
    <w:p w14:paraId="1F7C06E6" w14:textId="77777777" w:rsidR="000E4592" w:rsidRDefault="0000000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ว  </w:t>
      </w:r>
    </w:p>
    <w:p w14:paraId="74216BFC" w14:textId="77777777" w:rsidR="000E4592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13898DC" w14:textId="77777777" w:rsidR="000E4592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48512" behindDoc="0" locked="0" layoutInCell="1" allowOverlap="1" wp14:anchorId="7B58A0EB" wp14:editId="122240CC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5362575" cy="2600325"/>
            <wp:effectExtent l="0" t="0" r="9525" b="9525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334D0292" w14:textId="77777777" w:rsidR="000E4592" w:rsidRDefault="000E4592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2C685BEE" w14:textId="77777777" w:rsidR="000E4592" w:rsidRDefault="000E459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A9B787A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969B0F1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6B5F879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E0A1B96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14D13D56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A2AB8D3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1401536B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11E9DE68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405E78A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019075F9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1E0A86F5" w14:textId="77777777" w:rsidR="000E4592" w:rsidRDefault="000E459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4E83302" w14:textId="77777777" w:rsidR="000E4592" w:rsidRDefault="000E459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2AF99614" w14:textId="77777777" w:rsidR="000E4592" w:rsidRDefault="000E459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3FF3DE4" w14:textId="77777777" w:rsidR="000E4592" w:rsidRDefault="000E459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31F63400" w14:textId="77777777" w:rsidR="000E4592" w:rsidRDefault="000E4592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D35AFD4" w14:textId="77777777" w:rsidR="000E4592" w:rsidRDefault="0000000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4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จราจร</w:t>
      </w:r>
    </w:p>
    <w:p w14:paraId="1FA72AF7" w14:textId="77777777" w:rsidR="000E4592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วดขันจับกุมการกระทำผิดกฎหมายว่าด้วยการจราจรทางบ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๐ ข้อหา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B27FC20" w14:textId="77777777" w:rsidR="000E4592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จำเดือน ตุลาคม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567</w:t>
      </w:r>
    </w:p>
    <w:p w14:paraId="780052E1" w14:textId="77777777" w:rsidR="000E4592" w:rsidRDefault="000E4592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0E4592" w14:paraId="5B252F1E" w14:textId="77777777">
        <w:tc>
          <w:tcPr>
            <w:tcW w:w="2552" w:type="dxa"/>
            <w:vMerge w:val="restart"/>
          </w:tcPr>
          <w:p w14:paraId="3F787A4C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0BF8997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0E4592" w14:paraId="6F072FA0" w14:textId="77777777">
        <w:tc>
          <w:tcPr>
            <w:tcW w:w="2552" w:type="dxa"/>
            <w:vMerge/>
          </w:tcPr>
          <w:p w14:paraId="3C8D8284" w14:textId="77777777" w:rsidR="000E4592" w:rsidRDefault="000E4592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D4DC05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50096C0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14823BE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63420F2C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784CF28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3B014CA8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3BE6AF9C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1BEBC0B3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3E4C6260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1366E46E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850" w:type="dxa"/>
          </w:tcPr>
          <w:p w14:paraId="6D56047C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17F6EF8D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7750BA47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E4592" w14:paraId="0B8CEE82" w14:textId="77777777">
        <w:tc>
          <w:tcPr>
            <w:tcW w:w="2552" w:type="dxa"/>
          </w:tcPr>
          <w:p w14:paraId="01BAF475" w14:textId="77777777" w:rsidR="000E4592" w:rsidRDefault="00000000">
            <w:pPr>
              <w:pStyle w:val="af4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7C40CC3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CE6940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4C89BE5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F11562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7227487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FDD239A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ABAC8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205975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2A8500D4" w14:textId="77777777">
        <w:tc>
          <w:tcPr>
            <w:tcW w:w="2552" w:type="dxa"/>
          </w:tcPr>
          <w:p w14:paraId="38A6A048" w14:textId="77777777" w:rsidR="000E4592" w:rsidRDefault="00000000">
            <w:pPr>
              <w:tabs>
                <w:tab w:val="left" w:pos="426"/>
              </w:tabs>
              <w:spacing w:after="0" w:line="240" w:lineRule="auto"/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6B5FC6B1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565AA7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FE0974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6194E9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3EA07F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43FB51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B14107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BC7C95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04A0DC95" w14:textId="77777777">
        <w:tc>
          <w:tcPr>
            <w:tcW w:w="2552" w:type="dxa"/>
          </w:tcPr>
          <w:p w14:paraId="4B7D8B26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2A500B3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BCC2C9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2D7088D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E6FDA7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41C1D5C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59F130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2A9239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DC75F5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14F67909" w14:textId="77777777">
        <w:tc>
          <w:tcPr>
            <w:tcW w:w="2552" w:type="dxa"/>
          </w:tcPr>
          <w:p w14:paraId="2A3AE30C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30250F9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8D2D6BD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14:paraId="6B84D8D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627EA0B1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EE78D5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259FF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27789E6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276" w:type="dxa"/>
          </w:tcPr>
          <w:p w14:paraId="2EF1FFF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E4592" w14:paraId="782C8515" w14:textId="77777777">
        <w:tc>
          <w:tcPr>
            <w:tcW w:w="2552" w:type="dxa"/>
          </w:tcPr>
          <w:p w14:paraId="4E8E05DE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3983E6F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43FAED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6A22B77B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50E5D9ED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CE636B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6CCAC65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4FE69D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</w:tcPr>
          <w:p w14:paraId="1F2F646E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E4592" w14:paraId="609229E8" w14:textId="77777777">
        <w:tc>
          <w:tcPr>
            <w:tcW w:w="2552" w:type="dxa"/>
          </w:tcPr>
          <w:p w14:paraId="5EFA6E83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486E896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39A313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D602F4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E01A3A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FEF6195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D7F61E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ADBAD69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89894D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055D9216" w14:textId="77777777">
        <w:tc>
          <w:tcPr>
            <w:tcW w:w="2552" w:type="dxa"/>
          </w:tcPr>
          <w:p w14:paraId="625E9F84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631A7CEB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A3727C7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0FDC00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1BDACDC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49D2A4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C6A8C51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E95BDF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1A5168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0D76C5A3" w14:textId="77777777">
        <w:tc>
          <w:tcPr>
            <w:tcW w:w="2552" w:type="dxa"/>
          </w:tcPr>
          <w:p w14:paraId="71B9F815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066F3046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729B9D9B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6FA3BA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8CEF7FD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70C96F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907D3A6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C4F6C4F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14:paraId="2DFAE6D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E4592" w14:paraId="087E0300" w14:textId="77777777">
        <w:tc>
          <w:tcPr>
            <w:tcW w:w="2552" w:type="dxa"/>
          </w:tcPr>
          <w:p w14:paraId="2088B78A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37F5DAE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DDB0151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5CE6BE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B0D362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E2945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360925D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ADBB055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9088FB5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4B169204" w14:textId="77777777">
        <w:tc>
          <w:tcPr>
            <w:tcW w:w="2552" w:type="dxa"/>
          </w:tcPr>
          <w:p w14:paraId="6545CE38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42053587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CE3473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62F2A2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A6FC2C0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C8F1146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79675E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2353592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E54ED0A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52720A4D" w14:textId="77777777">
        <w:tc>
          <w:tcPr>
            <w:tcW w:w="2552" w:type="dxa"/>
          </w:tcPr>
          <w:p w14:paraId="3BEC872F" w14:textId="77777777" w:rsidR="000E4592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709" w:type="dxa"/>
          </w:tcPr>
          <w:p w14:paraId="7C0AE6D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946E55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FD8A0E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4A1B281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A49F0FA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1AE993D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2397AB9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25E29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4592" w14:paraId="36342D81" w14:textId="77777777">
        <w:tc>
          <w:tcPr>
            <w:tcW w:w="2552" w:type="dxa"/>
          </w:tcPr>
          <w:p w14:paraId="7C02113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765ABA93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14:paraId="11B48CB8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5687374C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1C615141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C76DAA4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6AEAFFA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6A1E0F7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</w:tcPr>
          <w:p w14:paraId="0B4020BA" w14:textId="77777777" w:rsidR="000E4592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0AC26E9B" w14:textId="77777777" w:rsidR="000E4592" w:rsidRDefault="000E4592">
      <w:pPr>
        <w:tabs>
          <w:tab w:val="left" w:pos="426"/>
        </w:tabs>
        <w:spacing w:after="0"/>
        <w:ind w:left="-567" w:firstLine="283"/>
      </w:pPr>
    </w:p>
    <w:p w14:paraId="6019E163" w14:textId="77777777" w:rsidR="000E4592" w:rsidRDefault="000E4592">
      <w:pPr>
        <w:tabs>
          <w:tab w:val="left" w:pos="426"/>
        </w:tabs>
        <w:spacing w:after="0"/>
        <w:ind w:left="-567" w:firstLine="283"/>
      </w:pPr>
    </w:p>
    <w:p w14:paraId="5BE86BD4" w14:textId="77777777" w:rsidR="000E4592" w:rsidRDefault="0000000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ุล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E7D8E2F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b/>
          <w:sz w:val="32"/>
          <w:szCs w:val="32"/>
          <w:cs/>
        </w:rPr>
        <w:t>./</w:t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15</w:t>
      </w:r>
      <w:r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31C4B00A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1A238FC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711515" w14:textId="77777777" w:rsidR="000E4592" w:rsidRDefault="00000000">
      <w:pPr>
        <w:pStyle w:val="af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รั้ง</w:t>
      </w:r>
    </w:p>
    <w:p w14:paraId="384291EF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ส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ายหลัก สาย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CE5465A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2C8E44E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หน่วยงานราชการ ออกตรวจตู้แดงใน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FEB56AE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ระงับเหตุ เช่น อุบัติเหตุ ข้อขัดข้อง ทะเลาะวิวาท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26942F3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B3A5A23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8A0E635" w14:textId="77777777" w:rsidR="000E4592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FAC2B8A" w14:textId="77777777" w:rsidR="000E4592" w:rsidRDefault="00000000">
      <w:pPr>
        <w:tabs>
          <w:tab w:val="left" w:pos="426"/>
          <w:tab w:val="left" w:pos="4005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2B0F0E06" w14:textId="77777777" w:rsidR="000E4592" w:rsidRDefault="0000000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  <w:lang w:val="th-TH"/>
        </w:rPr>
        <w:t xml:space="preserve">เดือนตุลาคม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2567</w:t>
      </w:r>
    </w:p>
    <w:p w14:paraId="7B99BB31" w14:textId="77777777" w:rsidR="000E4592" w:rsidRDefault="00000000">
      <w:pPr>
        <w:jc w:val="center"/>
      </w:pPr>
      <w:r>
        <w:rPr>
          <w:noProof/>
        </w:rPr>
        <w:drawing>
          <wp:inline distT="0" distB="0" distL="0" distR="0" wp14:anchorId="471C9B77" wp14:editId="2F84F767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AF3DC9" w14:textId="77777777" w:rsidR="000E4592" w:rsidRDefault="0000000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0E4592" w14:paraId="643ADDAD" w14:textId="77777777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32F2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91B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0E4592" w14:paraId="3C74DE3C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3334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274F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0E4592" w14:paraId="31729C99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8A26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24B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E4592" w14:paraId="5B399E48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59A6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F466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E4592" w14:paraId="70DE382C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16F5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96F0" w14:textId="77777777" w:rsidR="000E4592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181DD8AA" w14:textId="77777777" w:rsidR="000E4592" w:rsidRDefault="000E4592">
      <w:pPr>
        <w:rPr>
          <w:rFonts w:ascii="TH SarabunIT๙" w:hAnsi="TH SarabunIT๙" w:cs="TH SarabunIT๙"/>
          <w:b/>
          <w:bCs/>
          <w:szCs w:val="32"/>
        </w:rPr>
      </w:pPr>
    </w:p>
    <w:p w14:paraId="4C0DB2B8" w14:textId="77777777" w:rsidR="000E4592" w:rsidRDefault="000E4592">
      <w:pPr>
        <w:rPr>
          <w:rFonts w:ascii="TH SarabunIT๙" w:hAnsi="TH SarabunIT๙" w:cs="TH SarabunIT๙"/>
          <w:b/>
          <w:bCs/>
          <w:szCs w:val="32"/>
        </w:rPr>
      </w:pPr>
    </w:p>
    <w:p w14:paraId="448E2931" w14:textId="77777777" w:rsidR="000E4592" w:rsidRDefault="000E4592">
      <w:pPr>
        <w:rPr>
          <w:rFonts w:ascii="TH SarabunIT๙" w:hAnsi="TH SarabunIT๙" w:cs="TH SarabunIT๙"/>
          <w:sz w:val="2"/>
          <w:szCs w:val="2"/>
        </w:rPr>
      </w:pPr>
    </w:p>
    <w:p w14:paraId="1CCF094E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DA4BA45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38AC71A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E0508B6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สืบส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622C06E8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ิดล้อมตรวจค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ตุล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14:paraId="4E11D57C" w14:textId="77777777" w:rsidR="000E459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D37E2C5" w14:textId="77777777" w:rsidR="000E459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 มีการเก็บ </w:t>
      </w:r>
      <w:r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</w:t>
      </w:r>
    </w:p>
    <w:p w14:paraId="0403688D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จับกุมทั้ง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 ประจำเดือน ตุล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14:paraId="11CE998E" w14:textId="77777777" w:rsidR="000E459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5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DE59622" w14:textId="77777777" w:rsidR="000E4592" w:rsidRDefault="0000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การดำเนินการจับกุมบุคคลตามห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ตุล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BD5D03" w14:textId="77777777" w:rsidR="000E4592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</w:t>
      </w:r>
    </w:p>
    <w:p w14:paraId="1AA5FA95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ุคคลพ้นโทษ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กโทษ</w:t>
      </w:r>
    </w:p>
    <w:p w14:paraId="6C8AEC56" w14:textId="77777777" w:rsidR="000E459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89980A7" w14:textId="77777777" w:rsidR="000E459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3E93F3E" w14:textId="77777777" w:rsidR="000E4592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งเหล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462BE652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เหตุ ได้ดำเนินการครบแล้ว</w:t>
      </w:r>
    </w:p>
    <w:p w14:paraId="1D2FA57E" w14:textId="77777777" w:rsidR="000E4592" w:rsidRDefault="000E4592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7EC941C" w14:textId="77777777" w:rsidR="000E4592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59FADEFF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849BAE6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F93D05D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4AD4C37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75197F1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03F0113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C18E794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2790304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77579A9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0C90DA1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C1CAD09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6326FA0D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69539F02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8080B35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7A2D747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D29B5A1" w14:textId="77777777" w:rsidR="000E4592" w:rsidRDefault="000E459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429BEA1" w14:textId="77777777" w:rsidR="000E4592" w:rsidRDefault="000E4592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5082D17F" w14:textId="77777777" w:rsidR="000E4592" w:rsidRDefault="000E459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45ABD904" w14:textId="77777777" w:rsidR="000E4592" w:rsidRDefault="000E459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6CB14D29" w14:textId="77777777" w:rsidR="000E4592" w:rsidRDefault="00000000">
      <w:pPr>
        <w:jc w:val="center"/>
        <w:rPr>
          <w:rFonts w:ascii="TH SarabunIT๙" w:hAnsi="TH SarabunIT๙" w:cs="TH SarabunIT๙"/>
          <w:sz w:val="194"/>
          <w:szCs w:val="200"/>
        </w:rPr>
      </w:pPr>
      <w:r>
        <w:rPr>
          <w:rFonts w:ascii="TH SarabunIT๙" w:hAnsi="TH SarabunIT๙" w:cs="TH SarabunIT๙" w:hint="cs"/>
          <w:sz w:val="194"/>
          <w:szCs w:val="200"/>
          <w:cs/>
          <w:lang w:val="th-TH"/>
        </w:rPr>
        <w:t>ภาคผนวก</w:t>
      </w:r>
    </w:p>
    <w:p w14:paraId="68EA0E82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63B91BA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6527A1D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52399F5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1D6034D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A497CC2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0440BE0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D884B58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0BF46F1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511307E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F7E1A4E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3C4010B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168F39C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256A819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17BADCF" w14:textId="77777777" w:rsidR="000E4592" w:rsidRDefault="000E4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0C7B929" w14:textId="77777777" w:rsidR="000E4592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917475E" w14:textId="77777777" w:rsidR="000E459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ทรงผม</w:t>
      </w:r>
    </w:p>
    <w:p w14:paraId="4D19A329" w14:textId="77777777" w:rsidR="000E459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1B13F5B9" wp14:editId="1C5F3502">
            <wp:simplePos x="0" y="0"/>
            <wp:positionH relativeFrom="column">
              <wp:posOffset>1228725</wp:posOffset>
            </wp:positionH>
            <wp:positionV relativeFrom="paragraph">
              <wp:posOffset>22860</wp:posOffset>
            </wp:positionV>
            <wp:extent cx="3416935" cy="2564130"/>
            <wp:effectExtent l="0" t="0" r="12065" b="7620"/>
            <wp:wrapNone/>
            <wp:docPr id="12" name="Picture 12" descr="S__17221222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__172212227_0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B9536B5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609D49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37EEA23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6E91AC7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7B52ADE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C3A7A09" w14:textId="77777777" w:rsidR="000E4592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45925FE8" wp14:editId="0B28194C">
            <wp:simplePos x="0" y="0"/>
            <wp:positionH relativeFrom="column">
              <wp:posOffset>2981325</wp:posOffset>
            </wp:positionH>
            <wp:positionV relativeFrom="paragraph">
              <wp:posOffset>377190</wp:posOffset>
            </wp:positionV>
            <wp:extent cx="3416935" cy="2564130"/>
            <wp:effectExtent l="0" t="0" r="12065" b="7620"/>
            <wp:wrapNone/>
            <wp:docPr id="20" name="Picture 20" descr="E:\ITA07\ITA07ตุลาคม67\S__172212229_0.jpgS__17221222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E:\ITA07\ITA07ตุลาคม67\S__172212229_0.jpgS__172212229_0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A68A0FB" w14:textId="77777777" w:rsidR="000E4592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1CBF20FF" wp14:editId="022972DC">
            <wp:simplePos x="0" y="0"/>
            <wp:positionH relativeFrom="column">
              <wp:posOffset>-590550</wp:posOffset>
            </wp:positionH>
            <wp:positionV relativeFrom="paragraph">
              <wp:posOffset>7620</wp:posOffset>
            </wp:positionV>
            <wp:extent cx="3416935" cy="2564130"/>
            <wp:effectExtent l="0" t="0" r="12065" b="7620"/>
            <wp:wrapNone/>
            <wp:docPr id="13" name="Picture 13" descr="E:\ITA07\ITA07ตุลาคม67\S__172212228_0.jpgS__172212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ITA07\ITA07ตุลาคม67\S__172212228_0.jpgS__172212228_0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AF4A4CF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6637B0F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74AA77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BC8408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221D07D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484459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72C466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E5747D" w14:textId="77777777" w:rsidR="000E4592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0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ันเข้าแถว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คารพธงชาติ กล่าวบทปลงใจ อุดมคติ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0BB2CDEF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92FA3A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9669F2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6B51D0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2E7DCB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9C9782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6D29FF" w14:textId="77777777" w:rsidR="000E4592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1F10F54" w14:textId="77777777" w:rsidR="000E459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ร่วมประชุมวิเคราะห์อาชญากรรม</w:t>
      </w:r>
    </w:p>
    <w:p w14:paraId="07E5CE61" w14:textId="77777777" w:rsidR="000E4592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4" w:name="_Hlk150777973"/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1CCD74BB" wp14:editId="7E078941">
            <wp:simplePos x="0" y="0"/>
            <wp:positionH relativeFrom="column">
              <wp:posOffset>-581025</wp:posOffset>
            </wp:positionH>
            <wp:positionV relativeFrom="paragraph">
              <wp:posOffset>41910</wp:posOffset>
            </wp:positionV>
            <wp:extent cx="3416935" cy="2564130"/>
            <wp:effectExtent l="0" t="0" r="12065" b="7620"/>
            <wp:wrapNone/>
            <wp:docPr id="21" name="Picture 21" descr="E:\ITA07\ITA07ตุลาคม67\S__172212238_0.jpgS__17221223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ITA07\ITA07ตุลาคม67\S__172212238_0.jpgS__172212238_0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5BC7DD06" wp14:editId="385A5F51">
            <wp:simplePos x="0" y="0"/>
            <wp:positionH relativeFrom="column">
              <wp:posOffset>2981325</wp:posOffset>
            </wp:positionH>
            <wp:positionV relativeFrom="paragraph">
              <wp:posOffset>13335</wp:posOffset>
            </wp:positionV>
            <wp:extent cx="3416935" cy="2564130"/>
            <wp:effectExtent l="0" t="0" r="12065" b="7620"/>
            <wp:wrapNone/>
            <wp:docPr id="22" name="Picture 22" descr="E:\ITA07\ITA07ตุลาคม67\S__172212239_0.jpgS__1722122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ITA07\ITA07ตุลาคม67\S__172212239_0.jpgS__172212239_0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62B0FF2" w14:textId="77777777" w:rsidR="000E4592" w:rsidRDefault="000E459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D0F6CF1" w14:textId="77777777" w:rsidR="000E4592" w:rsidRDefault="000E459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3D30B9B" w14:textId="77777777" w:rsidR="000E4592" w:rsidRDefault="000E459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270F9AB" w14:textId="77777777" w:rsidR="000E4592" w:rsidRDefault="000E4592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4"/>
    <w:p w14:paraId="73271672" w14:textId="77777777" w:rsidR="000E4592" w:rsidRDefault="000E4592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D950109" w14:textId="77777777" w:rsidR="000E4592" w:rsidRDefault="000E4592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558639" w14:textId="77777777" w:rsidR="000E4592" w:rsidRDefault="00000000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ร่วมประชุมวิเคราะห์อาชญากรรมประจำสัปดาห์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ณ ห้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ศ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240AE4EB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0FCC54A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C299163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1BB2CDA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4B46F46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91DC697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65879EE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B4A6897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09B4D7C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0F865B6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462E4E4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0F3B659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0A76507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0DB7837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E9F9212" w14:textId="77777777" w:rsidR="000E4592" w:rsidRDefault="000E4592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AB3BBCD" w14:textId="77777777" w:rsidR="000E459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5C38A86C" w14:textId="77777777" w:rsidR="000E459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ช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การ</w:t>
      </w:r>
    </w:p>
    <w:p w14:paraId="04A2284E" w14:textId="77777777" w:rsidR="000E459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ั้งจุดตรว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้องกันเหตุงานมหรสพ</w:t>
      </w:r>
    </w:p>
    <w:p w14:paraId="5BF0EF7B" w14:textId="77777777" w:rsidR="000E459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ริมถนนบ้า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เลย </w:t>
      </w:r>
    </w:p>
    <w:p w14:paraId="452035E6" w14:textId="77777777" w:rsidR="000E459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ตุลา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๒๕๖๗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0.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๐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-00.0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7FC087D3" w14:textId="77777777" w:rsidR="000E4592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1827B09A" w14:textId="77777777" w:rsidR="000E4592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7B768CEA" wp14:editId="4A299588">
            <wp:simplePos x="0" y="0"/>
            <wp:positionH relativeFrom="column">
              <wp:posOffset>1123950</wp:posOffset>
            </wp:positionH>
            <wp:positionV relativeFrom="paragraph">
              <wp:posOffset>112395</wp:posOffset>
            </wp:positionV>
            <wp:extent cx="3416935" cy="2564130"/>
            <wp:effectExtent l="0" t="0" r="12065" b="7620"/>
            <wp:wrapNone/>
            <wp:docPr id="23" name="Picture 23" descr="E:\ITA07\ITA07ตุลาคม67\480515452_637685621994840_1378139139417590961_n.jpg480515452_637685621994840_137813913941759096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ITA07\ITA07ตุลาคม67\480515452_637685621994840_1378139139417590961_n.jpg480515452_637685621994840_1378139139417590961_n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" r="3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5AEBCA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8B2D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24105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51EE7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F65B3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D5F71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33C9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D5E3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21558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9AD6E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F3457" w14:textId="77777777" w:rsidR="000E4592" w:rsidRDefault="00000000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วันที่ ๒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0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ุลา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0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พร้อมกำลังสายตรวจ ร่ว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ั้งจุดตรวจและจัดกำลั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้องกันเหตุงานมหรสพ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บ้าน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1A27F694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2B40BE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5F7C9C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3C405E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7E2BDE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65B5B2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F84388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439864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23A0207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6CAE3F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65695A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875998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84E307" w14:textId="77777777" w:rsidR="000E459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7B0666F6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มืองโคตร์ รอง สว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จราจร</w:t>
      </w:r>
    </w:p>
    <w:p w14:paraId="3FA8DDC8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บรรยายให้ความรู้เกี่ยวกับกฎหมายจราจร</w:t>
      </w:r>
    </w:p>
    <w:p w14:paraId="4C512995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โรงเรียนบ้าน</w:t>
      </w:r>
      <w:proofErr w:type="spellStart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ิง</w:t>
      </w:r>
      <w:proofErr w:type="spellEnd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ห้วยบ่อ</w:t>
      </w:r>
      <w:proofErr w:type="spellStart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ซืน</w:t>
      </w:r>
      <w:proofErr w:type="spellEnd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60B5107E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ตุลา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๗ เวลา ๐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.3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1D46AA09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3AF5E334" w14:textId="77777777" w:rsidR="000E4592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07BA7FC8" wp14:editId="58AB996B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6" name="Picture 26" descr="E:\ITA07\ITA07ตุลาคม67\480590988_637507868679282_6964515764537032232_n.jpg480590988_637507868679282_696451576453703223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ITA07\ITA07ตุลาคม67\480590988_637507868679282_6964515764537032232_n.jpg480590988_637507868679282_6964515764537032232_n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516ABB9A" wp14:editId="057445EF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5" name="Picture 25" descr="E:\ITA07\ITA07ตุลาคม67\480473067_637507922012610_1172845828245245242_n.jpg480473067_637507922012610_117284582824524524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ITA07\ITA07ตุลาคม67\480473067_637507922012610_1172845828245245242_n.jpg480473067_637507922012610_1172845828245245242_n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61A03C2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ECFFE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E04AF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A169D5E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09FF94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B5312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E7C16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B015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FBDB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E4ED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3E992" w14:textId="77777777" w:rsidR="000E4592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0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ุลา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เวลา ๐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8.3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มืองโคตร์ รอง สว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จราจร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ไปบรรยายให้ความรู้เกี่ยวกับกฎหมายจราจรให้แก่นักเรียนโรงเรียนบ้า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ิง</w:t>
      </w:r>
      <w:proofErr w:type="spellEnd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ห้วยบ่อ</w:t>
      </w:r>
      <w:proofErr w:type="spellStart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ซืน</w:t>
      </w:r>
      <w:proofErr w:type="spellEnd"/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64A460ED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74A9A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5BC01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A45D5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5E38E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79D13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19740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458AD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AD5C3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78FC8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39B63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CF37D" w14:textId="77777777" w:rsidR="000E459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035EA0A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ถ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ิพย์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1F603D21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กิจกรรมจิตอาสาร่วมพัฒนาพื้นที่ราชการที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9</w:t>
      </w:r>
    </w:p>
    <w:p w14:paraId="4A15D701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วัดดอยเสด็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ชมเจริญ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42E62E29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3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ตุลา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๒๕๖๗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1385AAD9" w14:textId="77777777" w:rsidR="000E4592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09F7F30B" w14:textId="77777777" w:rsidR="000E4592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0016" behindDoc="1" locked="0" layoutInCell="1" allowOverlap="1" wp14:anchorId="09254980" wp14:editId="195FA61C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7" name="Picture 27" descr="E:\ITA07\ITA07ตุลาคม67\480643934_637415842021818_8610337050728242356_n.jpg480643934_637415842021818_8610337050728242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ITA07\ITA07ตุลาคม67\480643934_637415842021818_8610337050728242356_n.jpg480643934_637415842021818_8610337050728242356_n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5B2D8F73" wp14:editId="702D6A9B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8" name="Picture 28" descr="E:\ITA07\ITA07ตุลาคม67\480255860_637415822021820_393017450673820682_n.jpg480255860_637415822021820_3930174506738206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ITA07\ITA07ตุลาคม67\480255860_637415822021820_393017450673820682_n.jpg480255860_637415822021820_393017450673820682_n"/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833A6EB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74882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5737B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EBD766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35A37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8DAF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59159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5C5CB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1DB01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BA28A" w14:textId="77777777" w:rsidR="000E4592" w:rsidRDefault="000E4592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72E33" w14:textId="77777777" w:rsidR="000E4592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3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ุลา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ถ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ิพย์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ไปร่วมกิจกรรมจิตอาสาร่วมพัฒนาพื้นที่ราชการที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9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วัดดอยเสด็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มเจริญ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ลย</w:t>
      </w:r>
    </w:p>
    <w:p w14:paraId="4D04187F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12C92EF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160DA9A7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25322271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0F601A6D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4E2851C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119883F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B8CA324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1D5B7625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8D029A7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4DADF0F" w14:textId="77777777" w:rsidR="000E4592" w:rsidRDefault="000E4592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bookmarkEnd w:id="3"/>
    <w:p w14:paraId="1BAC11CD" w14:textId="77777777" w:rsidR="000E459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3333A6A9" w14:textId="77777777" w:rsidR="000E4592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การปิดล้อมตรวจค้น</w:t>
      </w:r>
    </w:p>
    <w:p w14:paraId="5F8D7C48" w14:textId="77777777" w:rsidR="000E4592" w:rsidRDefault="00000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AAFF738" wp14:editId="1828CC2C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636153805" name="Picture 636153805" descr="E:\ITA07\ITA07ตุลาคม67\S__204439561_0.jpgS__20443956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805" name="Picture 636153805" descr="E:\ITA07\ITA07ตุลาคม67\S__204439561_0.jpgS__204439561_0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00E7C1B7" wp14:editId="51828B5A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258636990" name="Picture 258636990" descr="E:\ITA07\ITA07ตุลาคม67\LINE_ALBUM_เฉลิม,สิทธิ,สุปราณี 101067_250311_1.jpgLINE_ALBUM_เฉลิม,สิทธิ,สุปราณี 101067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990" name="Picture 258636990" descr="E:\ITA07\ITA07ตุลาคม67\LINE_ALBUM_เฉลิม,สิทธิ,สุปราณี 101067_250311_1.jpgLINE_ALBUM_เฉลิม,สิทธิ,สุปราณี 101067_250311_1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</w:t>
      </w:r>
      <w:r>
        <w:t xml:space="preserve">  </w:t>
      </w:r>
    </w:p>
    <w:p w14:paraId="51E5BCA8" w14:textId="77777777" w:rsidR="000E4592" w:rsidRDefault="00000000">
      <w:pPr>
        <w:spacing w:after="0" w:line="240" w:lineRule="auto"/>
      </w:pPr>
      <w:r>
        <w:t xml:space="preserve">                                                              </w:t>
      </w:r>
    </w:p>
    <w:p w14:paraId="75836573" w14:textId="77777777" w:rsidR="000E4592" w:rsidRDefault="000E4592">
      <w:pPr>
        <w:spacing w:after="0" w:line="240" w:lineRule="auto"/>
      </w:pPr>
    </w:p>
    <w:p w14:paraId="4CD7E69C" w14:textId="77777777" w:rsidR="000E4592" w:rsidRDefault="000E4592">
      <w:pPr>
        <w:spacing w:after="0" w:line="240" w:lineRule="auto"/>
      </w:pPr>
    </w:p>
    <w:p w14:paraId="11B6D600" w14:textId="77777777" w:rsidR="000E4592" w:rsidRDefault="000E4592">
      <w:pPr>
        <w:spacing w:after="0" w:line="240" w:lineRule="auto"/>
      </w:pPr>
    </w:p>
    <w:p w14:paraId="2E3C83FC" w14:textId="77777777" w:rsidR="000E4592" w:rsidRDefault="000E4592">
      <w:pPr>
        <w:spacing w:after="0" w:line="240" w:lineRule="auto"/>
      </w:pPr>
    </w:p>
    <w:p w14:paraId="62A0270C" w14:textId="77777777" w:rsidR="000E4592" w:rsidRDefault="000E4592">
      <w:pPr>
        <w:spacing w:after="0" w:line="240" w:lineRule="auto"/>
      </w:pPr>
    </w:p>
    <w:p w14:paraId="3506E2A8" w14:textId="77777777" w:rsidR="000E4592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E9AAAA" wp14:editId="5445044A">
                <wp:simplePos x="0" y="0"/>
                <wp:positionH relativeFrom="column">
                  <wp:posOffset>4427855</wp:posOffset>
                </wp:positionH>
                <wp:positionV relativeFrom="paragraph">
                  <wp:posOffset>46355</wp:posOffset>
                </wp:positionV>
                <wp:extent cx="113665" cy="29845"/>
                <wp:effectExtent l="15240" t="63500" r="23495" b="781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0">
                      <w14:nvContentPartPr>
                        <w14:cNvContentPartPr/>
                      </w14:nvContentPartPr>
                      <w14:xfrm>
                        <a:off x="5328285" y="2541270"/>
                        <a:ext cx="113665" cy="2984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8.65pt;margin-top:3.65pt;height:2.35pt;width:8.95pt;z-index:251694080;mso-width-relative:page;mso-height-relative:page;" coordsize="21600,21600" o:gfxdata="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">
                <v:imagedata r:id="rId41" o:title=""/>
                <o:lock v:ext="edit"/>
              </v:shape>
            </w:pict>
          </mc:Fallback>
        </mc:AlternateContent>
      </w:r>
    </w:p>
    <w:p w14:paraId="64322510" w14:textId="77777777" w:rsidR="000E4592" w:rsidRDefault="000E4592">
      <w:pPr>
        <w:spacing w:after="0" w:line="240" w:lineRule="auto"/>
      </w:pPr>
    </w:p>
    <w:p w14:paraId="72C4D570" w14:textId="77777777" w:rsidR="000E4592" w:rsidRDefault="000E4592">
      <w:pPr>
        <w:spacing w:after="0" w:line="240" w:lineRule="auto"/>
      </w:pPr>
    </w:p>
    <w:p w14:paraId="043D28D8" w14:textId="77777777" w:rsidR="000E4592" w:rsidRDefault="000E4592">
      <w:pPr>
        <w:spacing w:after="0" w:line="240" w:lineRule="auto"/>
      </w:pPr>
    </w:p>
    <w:p w14:paraId="3954A363" w14:textId="77777777" w:rsidR="000E4592" w:rsidRDefault="000E4592">
      <w:pPr>
        <w:spacing w:after="0" w:line="240" w:lineRule="auto"/>
      </w:pPr>
    </w:p>
    <w:p w14:paraId="7F0CDA4A" w14:textId="77777777" w:rsidR="000E4592" w:rsidRDefault="000E4592">
      <w:pPr>
        <w:spacing w:after="0" w:line="240" w:lineRule="auto"/>
      </w:pPr>
    </w:p>
    <w:p w14:paraId="2B1F341B" w14:textId="77777777" w:rsidR="000E4592" w:rsidRDefault="00000000">
      <w:pPr>
        <w:spacing w:after="0" w:line="240" w:lineRule="auto"/>
      </w:pPr>
      <w:r>
        <w:t xml:space="preserve">                                 </w:t>
      </w:r>
      <w:r>
        <w:rPr>
          <w:rFonts w:hint="cs"/>
          <w:cs/>
        </w:rPr>
        <w:t xml:space="preserve">    </w:t>
      </w:r>
    </w:p>
    <w:p w14:paraId="671EC6F3" w14:textId="77777777" w:rsidR="000E4592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จ้าหน้าที่ช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ืบสว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่วมปิดล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หมู่บ้านชมเจริญ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มเจริญ 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ผลการตรวจค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ยาบ้า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เม็ด และอาวุธปืนแก๊ปยาว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กระบอ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จับกุมผู้ต้องห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2C33BA2" w14:textId="77777777" w:rsidR="000E4592" w:rsidRDefault="000000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 การจับกุม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 xml:space="preserve">เดือน ตุลาคม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7</w:t>
      </w:r>
    </w:p>
    <w:p w14:paraId="36D38A26" w14:textId="77777777" w:rsidR="000E459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76C25E20" wp14:editId="0364EA70">
            <wp:simplePos x="0" y="0"/>
            <wp:positionH relativeFrom="column">
              <wp:posOffset>3027045</wp:posOffset>
            </wp:positionH>
            <wp:positionV relativeFrom="paragraph">
              <wp:posOffset>43815</wp:posOffset>
            </wp:positionV>
            <wp:extent cx="2588895" cy="1942465"/>
            <wp:effectExtent l="53975" t="53975" r="119380" b="118110"/>
            <wp:wrapNone/>
            <wp:docPr id="4" name="Picture 4" descr="E:\ITA07\ITA07ตุลาคม67\LINE_ALBUM_ล่อซื้อ พลวัตร,กงไลย์ 151067_250311_1.jpgLINE_ALBUM_ล่อซื้อ พลวัตร,กงไลย์ 151067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ITA07\ITA07ตุลาคม67\LINE_ALBUM_ล่อซื้อ พลวัตร,กงไลย์ 151067_250311_1.jpgLINE_ALBUM_ล่อซื้อ พลวัตร,กงไลย์ 151067_250311_1"/>
                    <pic:cNvPicPr>
                      <a:picLocks noChangeAspect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" b="21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73A4D0E5" wp14:editId="65E45384">
            <wp:simplePos x="0" y="0"/>
            <wp:positionH relativeFrom="column">
              <wp:posOffset>175895</wp:posOffset>
            </wp:positionH>
            <wp:positionV relativeFrom="paragraph">
              <wp:posOffset>46355</wp:posOffset>
            </wp:positionV>
            <wp:extent cx="2591435" cy="1943100"/>
            <wp:effectExtent l="53975" t="53975" r="116840" b="117475"/>
            <wp:wrapNone/>
            <wp:docPr id="864443579" name="Picture 864443579" descr="E:\ITA07\ITA07ตุลาคม67\LINE_ALBUM_จารุวรรณ,วีระยุทธ 241067_250311_1.jpgLINE_ALBUM_จารุวรรณ,วีระยุทธ 241067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579" name="Picture 864443579" descr="E:\ITA07\ITA07ตุลาคม67\LINE_ALBUM_จารุวรรณ,วีระยุทธ 241067_250311_1.jpgLINE_ALBUM_จารุวรรณ,วีระยุทธ 241067_250311_1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" b="32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67948A" w14:textId="77777777" w:rsidR="000E4592" w:rsidRDefault="000E45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A6FF0" w14:textId="77777777" w:rsidR="000E4592" w:rsidRDefault="000E45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52320" w14:textId="77777777" w:rsidR="000E459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71C432" wp14:editId="238070A8">
                <wp:simplePos x="0" y="0"/>
                <wp:positionH relativeFrom="column">
                  <wp:posOffset>4227830</wp:posOffset>
                </wp:positionH>
                <wp:positionV relativeFrom="paragraph">
                  <wp:posOffset>107315</wp:posOffset>
                </wp:positionV>
                <wp:extent cx="139700" cy="19685"/>
                <wp:effectExtent l="15240" t="63500" r="16510" b="692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4">
                      <w14:nvContentPartPr>
                        <w14:cNvContentPartPr/>
                      </w14:nvContentPartPr>
                      <w14:xfrm>
                        <a:off x="5128260" y="6222365"/>
                        <a:ext cx="139700" cy="1968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2.9pt;margin-top:8.45pt;height:1.55pt;width:11pt;z-index:251696128;mso-width-relative:page;mso-height-relative:page;" coordsize="21600,21600" o:gfxdata="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">
                <v:imagedata r:id="rId45" o:title=""/>
                <o:lock v:ext="edit"/>
              </v:shape>
            </w:pict>
          </mc:Fallback>
        </mc:AlternateContent>
      </w:r>
    </w:p>
    <w:p w14:paraId="7E0173C3" w14:textId="77777777" w:rsidR="000E459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6EA33E" wp14:editId="5C793C91">
                <wp:simplePos x="0" y="0"/>
                <wp:positionH relativeFrom="column">
                  <wp:posOffset>1503680</wp:posOffset>
                </wp:positionH>
                <wp:positionV relativeFrom="paragraph">
                  <wp:posOffset>24130</wp:posOffset>
                </wp:positionV>
                <wp:extent cx="111760" cy="635"/>
                <wp:effectExtent l="15240" t="63500" r="25400" b="692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6">
                      <w14:nvContentPartPr>
                        <w14:cNvContentPartPr/>
                      </w14:nvContentPartPr>
                      <w14:xfrm>
                        <a:off x="2404110" y="6489065"/>
                        <a:ext cx="111760" cy="63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8.4pt;margin-top:1.9pt;height:0.05pt;width:8.8pt;z-index:251695104;mso-width-relative:page;mso-height-relative:page;" coordsize="21600,21600" o:gfxdata="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">
                <v:imagedata r:id="rId47" o:title=""/>
                <o:lock v:ext="edit"/>
              </v:shape>
            </w:pict>
          </mc:Fallback>
        </mc:AlternateContent>
      </w:r>
    </w:p>
    <w:p w14:paraId="18C30AD6" w14:textId="77777777" w:rsidR="000E4592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3215659C" wp14:editId="51B9F477">
            <wp:simplePos x="0" y="0"/>
            <wp:positionH relativeFrom="column">
              <wp:posOffset>30238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31" name="Picture 31" descr="E:\ITA07\ITA07ตุลาคม67\S__172343304_0.jpgS__17234330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TA07\ITA07ตุลาคม67\S__172343304_0.jpgS__172343304_0"/>
                    <pic:cNvPicPr>
                      <a:picLocks noChangeAspect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520EE914" wp14:editId="561DD67A">
            <wp:simplePos x="0" y="0"/>
            <wp:positionH relativeFrom="column">
              <wp:posOffset>1663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29" name="Picture 29" descr="E:\ITA07\ITA07ตุลาคม67\S__172343303_0.jpgS__1723433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:\ITA07\ITA07ตุลาคม67\S__172343303_0.jpgS__172343303_0"/>
                    <pic:cNvPicPr>
                      <a:picLocks noChangeAspect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" b="4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836520" w14:textId="77777777" w:rsidR="000E4592" w:rsidRDefault="00000000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 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04CB24A4" w14:textId="77777777" w:rsidR="000E4592" w:rsidRDefault="00000000">
      <w:pPr>
        <w:spacing w:after="0"/>
        <w:jc w:val="center"/>
      </w:pP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rFonts w:cs="Cordia New" w:hint="cs"/>
          <w:cs/>
        </w:rPr>
        <w:t xml:space="preserve">  </w:t>
      </w:r>
      <w:r>
        <w:rPr>
          <w:rFonts w:hint="cs"/>
          <w:cs/>
        </w:rPr>
        <w:t xml:space="preserve">          </w:t>
      </w:r>
      <w:r>
        <w:t xml:space="preserve">                                                                                     </w:t>
      </w:r>
    </w:p>
    <w:p w14:paraId="00495AE9" w14:textId="77777777" w:rsidR="000E4592" w:rsidRDefault="000E4592">
      <w:pPr>
        <w:spacing w:after="0"/>
        <w:jc w:val="center"/>
      </w:pPr>
    </w:p>
    <w:p w14:paraId="19313A05" w14:textId="77777777" w:rsidR="000E4592" w:rsidRDefault="000E4592">
      <w:pPr>
        <w:spacing w:after="0"/>
        <w:jc w:val="center"/>
      </w:pPr>
    </w:p>
    <w:p w14:paraId="108B8D17" w14:textId="77777777" w:rsidR="000E4592" w:rsidRDefault="000E4592">
      <w:pPr>
        <w:spacing w:after="0"/>
        <w:jc w:val="center"/>
      </w:pPr>
    </w:p>
    <w:p w14:paraId="54B060D6" w14:textId="77777777" w:rsidR="000E4592" w:rsidRDefault="000E4592">
      <w:pPr>
        <w:spacing w:after="0"/>
        <w:jc w:val="center"/>
      </w:pPr>
    </w:p>
    <w:p w14:paraId="0D7FC798" w14:textId="77777777" w:rsidR="000E4592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D94B6E" wp14:editId="352F6EBD">
                <wp:simplePos x="0" y="0"/>
                <wp:positionH relativeFrom="column">
                  <wp:posOffset>4218305</wp:posOffset>
                </wp:positionH>
                <wp:positionV relativeFrom="paragraph">
                  <wp:posOffset>31115</wp:posOffset>
                </wp:positionV>
                <wp:extent cx="99695" cy="10160"/>
                <wp:effectExtent l="15240" t="63500" r="18415" b="787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0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2.15pt;margin-top:2.45pt;height:0.8pt;width:7.85pt;z-index:251698176;mso-width-relative:page;mso-height-relative:page;" coordsize="21600,21600" o:gfxdata="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">
                <v:imagedata r:id="rId51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B80FD7" wp14:editId="6B449A5F">
                <wp:simplePos x="0" y="0"/>
                <wp:positionH relativeFrom="column">
                  <wp:posOffset>1408430</wp:posOffset>
                </wp:positionH>
                <wp:positionV relativeFrom="paragraph">
                  <wp:posOffset>88265</wp:posOffset>
                </wp:positionV>
                <wp:extent cx="99695" cy="10160"/>
                <wp:effectExtent l="15240" t="63500" r="18415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2">
                      <w14:nvContentPartPr>
                        <w14:cNvContentPartPr/>
                      </w14:nvContentPartPr>
                      <w14:xfrm>
                        <a:off x="2404110" y="851408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0.9pt;margin-top:6.95pt;height:0.8pt;width:7.85pt;z-index:251697152;mso-width-relative:page;mso-height-relative:page;" coordsize="21600,21600" o:gfxdata="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">
                <v:imagedata r:id="rId51" o:title=""/>
                <o:lock v:ext="edit"/>
              </v:shape>
            </w:pict>
          </mc:Fallback>
        </mc:AlternateContent>
      </w:r>
    </w:p>
    <w:p w14:paraId="7A18D3B4" w14:textId="77777777" w:rsidR="000E4592" w:rsidRDefault="000E4592">
      <w:pPr>
        <w:spacing w:after="0"/>
        <w:jc w:val="center"/>
      </w:pPr>
    </w:p>
    <w:p w14:paraId="257E9727" w14:textId="77777777" w:rsidR="000E4592" w:rsidRDefault="000E4592">
      <w:pPr>
        <w:spacing w:after="0"/>
        <w:jc w:val="center"/>
      </w:pPr>
    </w:p>
    <w:p w14:paraId="04798944" w14:textId="77777777" w:rsidR="000E4592" w:rsidRDefault="000E4592">
      <w:pPr>
        <w:spacing w:after="0"/>
        <w:jc w:val="both"/>
      </w:pPr>
    </w:p>
    <w:p w14:paraId="45939DDD" w14:textId="77777777" w:rsidR="000E4592" w:rsidRDefault="00000000">
      <w:pPr>
        <w:spacing w:after="0"/>
        <w:jc w:val="center"/>
      </w:pPr>
      <w:r>
        <w:t xml:space="preserve">      </w:t>
      </w:r>
      <w:r>
        <w:rPr>
          <w:rFonts w:hint="cs"/>
          <w:cs/>
        </w:rPr>
        <w:t xml:space="preserve">    </w:t>
      </w:r>
    </w:p>
    <w:p w14:paraId="4B1C0EE9" w14:textId="77777777" w:rsidR="000E4592" w:rsidRDefault="0000000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t xml:space="preserve">               </w:t>
      </w:r>
      <w:r>
        <w:rPr>
          <w:rFonts w:hint="cs"/>
          <w:cs/>
          <w:lang w:val="th-TH"/>
        </w:rPr>
        <w:t>ชุดสืบสว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 xml:space="preserve">เชียงกลม ได้จับกุมผู้ต้องหาคดียาเสพติดและคดีอื่นๆ ในเดือนตุลาคมไปจำนวนทั้งสิ้น </w:t>
      </w:r>
      <w:r>
        <w:rPr>
          <w:rFonts w:hint="cs"/>
          <w:cs/>
        </w:rPr>
        <w:t xml:space="preserve">15 </w:t>
      </w:r>
      <w:r>
        <w:rPr>
          <w:rFonts w:hint="cs"/>
          <w:cs/>
          <w:lang w:val="th-TH"/>
        </w:rPr>
        <w:t>ราย</w:t>
      </w:r>
    </w:p>
    <w:sectPr w:rsidR="000E4592">
      <w:headerReference w:type="default" r:id="rId53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1D2C" w14:textId="77777777" w:rsidR="006233CF" w:rsidRDefault="006233CF">
      <w:pPr>
        <w:spacing w:line="240" w:lineRule="auto"/>
      </w:pPr>
      <w:r>
        <w:separator/>
      </w:r>
    </w:p>
  </w:endnote>
  <w:endnote w:type="continuationSeparator" w:id="0">
    <w:p w14:paraId="3680A4EA" w14:textId="77777777" w:rsidR="006233CF" w:rsidRDefault="0062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F7D6" w14:textId="77777777" w:rsidR="006233CF" w:rsidRDefault="006233CF">
      <w:pPr>
        <w:spacing w:after="0"/>
      </w:pPr>
      <w:r>
        <w:separator/>
      </w:r>
    </w:p>
  </w:footnote>
  <w:footnote w:type="continuationSeparator" w:id="0">
    <w:p w14:paraId="4ABDCCE4" w14:textId="77777777" w:rsidR="006233CF" w:rsidRDefault="006233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ED08" w14:textId="77777777" w:rsidR="000E4592" w:rsidRDefault="000E459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164950"/>
    </w:sdtPr>
    <w:sdtContent>
      <w:p w14:paraId="6A63AE37" w14:textId="77777777" w:rsidR="000E4592" w:rsidRDefault="00000000">
        <w:pPr>
          <w:pStyle w:val="ac"/>
          <w:jc w:val="center"/>
        </w:pPr>
        <w:r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68480" behindDoc="0" locked="0" layoutInCell="1" allowOverlap="1" wp14:anchorId="19C999A0" wp14:editId="66175960">
              <wp:simplePos x="0" y="0"/>
              <wp:positionH relativeFrom="column">
                <wp:posOffset>5840730</wp:posOffset>
              </wp:positionH>
              <wp:positionV relativeFrom="paragraph">
                <wp:posOffset>-125730</wp:posOffset>
              </wp:positionV>
              <wp:extent cx="494665" cy="505460"/>
              <wp:effectExtent l="0" t="0" r="635" b="8890"/>
              <wp:wrapNone/>
              <wp:docPr id="708023362" name="รูปภาพ 6" descr="E:\ITA07\โลโก้ สภ.เชียงกลม.jpgโลโก้ สภ.เชียงกลม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8023362" name="รูปภาพ 6" descr="E:\ITA07\โลโก้ สภ.เชียงกลม.jpgโลโก้ สภ.เชียงกลม"/>
                      <pic:cNvPicPr/>
                    </pic:nvPicPr>
                    <pic:blipFill>
                      <a:blip r:embed="rId1"/>
                      <a:srcRect t="22647" b="226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665" cy="5054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sz w:val="24"/>
            <w:szCs w:val="32"/>
          </w:rPr>
          <w:fldChar w:fldCharType="begin"/>
        </w:r>
        <w:r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24"/>
            <w:szCs w:val="32"/>
          </w:rPr>
          <w:fldChar w:fldCharType="separate"/>
        </w:r>
        <w:r>
          <w:rPr>
            <w:rFonts w:ascii="TH SarabunIT๙" w:hAnsi="TH SarabunIT๙" w:cs="TH SarabunIT๙"/>
            <w:sz w:val="24"/>
            <w:szCs w:val="32"/>
          </w:rPr>
          <w:t>2</w:t>
        </w:r>
        <w:r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0D1F511F" w14:textId="77777777" w:rsidR="000E4592" w:rsidRDefault="00000000">
    <w:pPr>
      <w:pStyle w:val="ac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  <w:lang w:val="th-TH"/>
      </w:rPr>
      <w:t>สถานีตำรวจภูธรเชียงกล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7F"/>
    <w:multiLevelType w:val="multilevel"/>
    <w:tmpl w:val="0437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0C6"/>
    <w:multiLevelType w:val="multilevel"/>
    <w:tmpl w:val="5047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23418645">
    <w:abstractNumId w:val="2"/>
  </w:num>
  <w:num w:numId="2" w16cid:durableId="1599748673">
    <w:abstractNumId w:val="0"/>
  </w:num>
  <w:num w:numId="3" w16cid:durableId="103338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4592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3CF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4632"/>
    <w:rsid w:val="008E5508"/>
    <w:rsid w:val="008E5985"/>
    <w:rsid w:val="008E5AB3"/>
    <w:rsid w:val="008E5D8A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1F9A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  <w:rsid w:val="04D5212A"/>
    <w:rsid w:val="0641434B"/>
    <w:rsid w:val="069A72EC"/>
    <w:rsid w:val="098935CE"/>
    <w:rsid w:val="12451DD7"/>
    <w:rsid w:val="1333534A"/>
    <w:rsid w:val="19DE68C3"/>
    <w:rsid w:val="1DD9229C"/>
    <w:rsid w:val="26FE31CF"/>
    <w:rsid w:val="2EC25797"/>
    <w:rsid w:val="340C5E47"/>
    <w:rsid w:val="3E4834A2"/>
    <w:rsid w:val="443438C0"/>
    <w:rsid w:val="444146FD"/>
    <w:rsid w:val="4AB42680"/>
    <w:rsid w:val="4DAE7EC8"/>
    <w:rsid w:val="5CFD2045"/>
    <w:rsid w:val="61412BC2"/>
    <w:rsid w:val="67C14F9E"/>
    <w:rsid w:val="6C0C7D81"/>
    <w:rsid w:val="7373486E"/>
    <w:rsid w:val="73C94BBF"/>
    <w:rsid w:val="7AEC4A7B"/>
    <w:rsid w:val="7D8A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CB0CE2"/>
  <w15:docId w15:val="{D31FE012-9AFC-4566-B9A7-4CC4F24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หัวกระดาษ อักขระ"/>
    <w:basedOn w:val="a0"/>
    <w:link w:val="ac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qFormat/>
  </w:style>
  <w:style w:type="character" w:customStyle="1" w:styleId="a6">
    <w:name w:val="เนื้อความ อักขระ"/>
    <w:basedOn w:val="a0"/>
    <w:link w:val="a5"/>
    <w:uiPriority w:val="99"/>
    <w:qFormat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textexposedshow">
    <w:name w:val="text_exposed_show"/>
    <w:basedOn w:val="a0"/>
    <w:qFormat/>
  </w:style>
  <w:style w:type="table" w:customStyle="1" w:styleId="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เนื้อความ อักขระ1"/>
    <w:basedOn w:val="a0"/>
    <w:uiPriority w:val="99"/>
    <w:semiHidden/>
    <w:qFormat/>
  </w:style>
  <w:style w:type="character" w:customStyle="1" w:styleId="af3">
    <w:name w:val="ชื่อเรื่อง อักขระ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9" Type="http://schemas.openxmlformats.org/officeDocument/2006/relationships/image" Target="media/image23.jpeg"/><Relationship Id="rId21" Type="http://schemas.openxmlformats.org/officeDocument/2006/relationships/chart" Target="charts/chart1.xml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3.png"/><Relationship Id="rId50" Type="http://schemas.openxmlformats.org/officeDocument/2006/relationships/customXml" Target="ink/ink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customXml" Target="ink/ink1.xml"/><Relationship Id="rId45" Type="http://schemas.openxmlformats.org/officeDocument/2006/relationships/image" Target="media/image22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customXml" Target="ink/ink2.xml"/><Relationship Id="rId52" Type="http://schemas.openxmlformats.org/officeDocument/2006/relationships/customXml" Target="ink/ink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customXml" Target="ink/ink3.xml"/><Relationship Id="rId20" Type="http://schemas.openxmlformats.org/officeDocument/2006/relationships/header" Target="header1.xm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chart" Target="charts/chart3.xm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186760086977501"/>
          <c:y val="0.101572460688483"/>
          <c:w val="0.688523798018845"/>
          <c:h val="0.6790480237994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.ศ.๒๕๖5</c:v>
                </c:pt>
                <c:pt idx="1">
                  <c:v>พ.ศ.๒๕๖5</c:v>
                </c:pt>
                <c:pt idx="2">
                  <c:v>พ.ศ.๒๕๖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</c:v>
                </c:pt>
                <c:pt idx="1">
                  <c:v>257</c:v>
                </c:pt>
                <c:pt idx="2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0-484A-ABF6-17EFD4528A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axId val="962693325"/>
        <c:axId val="895012919"/>
      </c:barChart>
      <c:catAx>
        <c:axId val="9626933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895012919"/>
        <c:crosses val="autoZero"/>
        <c:auto val="1"/>
        <c:lblAlgn val="ctr"/>
        <c:lblOffset val="100"/>
        <c:noMultiLvlLbl val="0"/>
      </c:catAx>
      <c:valAx>
        <c:axId val="895012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96269332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77d738-8697-4112-aaab-867c45899e66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2763235191095E-2"/>
          <c:y val="5.8058792650918699E-2"/>
          <c:w val="0.88566390186852895"/>
          <c:h val="0.6756288539371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2B3-4C90-B492-57866B45409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2B3-4C90-B492-57866B45409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2B3-4C90-B492-57866B45409B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B3-4C90-B492-57866B45409B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B3-4C90-B492-57866B45409B}"/>
                </c:ext>
              </c:extLst>
            </c:dLbl>
            <c:dLbl>
              <c:idx val="2"/>
              <c:layout>
                <c:manualLayout>
                  <c:x val="6.9444444444446002E-3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B3-4C90-B492-57866B45409B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B3-4C90-B492-57866B454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B3-4C90-B492-57866B4540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B3-4C90-B492-57866B45409B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B3-4C90-B492-57866B45409B}"/>
                </c:ext>
              </c:extLst>
            </c:dLbl>
            <c:dLbl>
              <c:idx val="2"/>
              <c:layout>
                <c:manualLayout>
                  <c:x val="1.3888807685892301E-2"/>
                  <c:y val="-3.98343149690021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B3-4C90-B492-57866B45409B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B3-4C90-B492-57866B454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2B3-4C90-B492-57866B4540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904E-3"/>
                  <c:y val="-9.74647610183349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B3-4C90-B492-57866B45409B}"/>
                </c:ext>
              </c:extLst>
            </c:dLbl>
            <c:dLbl>
              <c:idx val="1"/>
              <c:layout>
                <c:manualLayout>
                  <c:x val="1.0919414719371001E-2"/>
                  <c:y val="-2.4366190254583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B3-4C90-B492-57866B45409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2B3-4C90-B492-57866B45409B}"/>
                </c:ext>
              </c:extLst>
            </c:dLbl>
            <c:dLbl>
              <c:idx val="3"/>
              <c:layout>
                <c:manualLayout>
                  <c:x val="1.0919414719371001E-2"/>
                  <c:y val="-3.344677609078769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2B3-4C90-B492-57866B454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2B3-4C90-B492-57866B454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e06f27-43e0-49cd-ab70-deb52139b63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3834572761738E-2"/>
          <c:y val="0.15388888888888899"/>
          <c:w val="0.88883876494603498"/>
          <c:h val="0.70862454693163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ุลาคม 2566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CC-4DA4-92D3-5FD89DDCB690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C-4DA4-92D3-5FD89DDCB690}"/>
                </c:ext>
              </c:extLst>
            </c:dLbl>
            <c:dLbl>
              <c:idx val="2"/>
              <c:layout>
                <c:manualLayout>
                  <c:x val="6.9445069366329201E-3"/>
                  <c:y val="-1.7696318365609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CC-4DA4-92D3-5FD89DDCB690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C-4DA4-92D3-5FD89DDCB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CC-4DA4-92D3-5FD89DDCB6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ตุลาคม 25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C-4DA4-92D3-5FD89DDCB690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CC-4DA4-92D3-5FD89DDCB690}"/>
                </c:ext>
              </c:extLst>
            </c:dLbl>
            <c:dLbl>
              <c:idx val="2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C-4DA4-92D3-5FD89DDCB690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CC-4DA4-92D3-5FD89DDCB6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CC-4DA4-92D3-5FD89DDCB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23712"/>
        <c:axId val="74725248"/>
      </c:bar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3c7fea5-9e3e-4b65-8b1b-44bc89b7ef5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D2-4560-939B-3FD472600F9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D2-4560-939B-3FD472600F9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FD2-4560-939B-3FD472600F9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D2-4560-939B-3FD472600F9B}"/>
              </c:ext>
            </c:extLst>
          </c:dPt>
          <c:dLbls>
            <c:dLbl>
              <c:idx val="0"/>
              <c:layout>
                <c:manualLayout>
                  <c:x val="-3.9005883933321502E-2"/>
                  <c:y val="-0.19897337488757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D2-4560-939B-3FD472600F9B}"/>
                </c:ext>
              </c:extLst>
            </c:dLbl>
            <c:dLbl>
              <c:idx val="1"/>
              <c:layout>
                <c:manualLayout>
                  <c:x val="2.55294224952663E-2"/>
                  <c:y val="0.14424862053538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D2-4560-939B-3FD472600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2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D2-4560-939B-3FD472600F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dca11a-c7b7-4f49-bfb9-6dfbb2b6f2ab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01E-3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E9-4844-A76C-20B10798AD0B}"/>
                </c:ext>
              </c:extLst>
            </c:dLbl>
            <c:dLbl>
              <c:idx val="1"/>
              <c:layout>
                <c:manualLayout>
                  <c:x val="2.0671834625322901E-2"/>
                  <c:y val="-1.965601965601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E9-4844-A76C-20B10798AD0B}"/>
                </c:ext>
              </c:extLst>
            </c:dLbl>
            <c:dLbl>
              <c:idx val="2"/>
              <c:layout>
                <c:manualLayout>
                  <c:x val="1.44702842377262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E9-4844-A76C-20B10798AD0B}"/>
                </c:ext>
              </c:extLst>
            </c:dLbl>
            <c:dLbl>
              <c:idx val="3"/>
              <c:layout>
                <c:manualLayout>
                  <c:x val="1.24031007751938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E9-4844-A76C-20B10798A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E9-4844-A76C-20B10798AD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665984"/>
        <c:axId val="725671864"/>
      </c:bar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7239796-d1de-4ef0-8666-5b83e2cc175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1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5:23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12135 295423,'18'0,"1"-12,-1-6,-4 8,4-1,-3 0,0-1,2 5,1 9,-1-2,1 0,0 0,3 2,-5 10,-6 2,3 2,1-7,4-9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5:23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11820 301139,'19'0,"3"0,-1 0,0 0,-3 4,-1 10,3-2,-2-1,-1-4,6-2,-3-5,-1 0,2 0,2 0,-5-2,0 2,-1 0,3 0,-2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5:23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1559,'18'0,"5"0,-2 0,-2 0,1 0,3 0,-4 0,-1 0,-1 0,1 0,5 0,-3 0,-3 0,1 0,0 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5:23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375</Words>
  <Characters>7844</Characters>
  <Application>Microsoft Office Word</Application>
  <DocSecurity>0</DocSecurity>
  <Lines>65</Lines>
  <Paragraphs>18</Paragraphs>
  <ScaleCrop>false</ScaleCrop>
  <Company>www.easyosteam.com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กฤษณะ วันหากิจ</cp:lastModifiedBy>
  <cp:revision>87</cp:revision>
  <cp:lastPrinted>2024-03-12T09:11:00Z</cp:lastPrinted>
  <dcterms:created xsi:type="dcterms:W3CDTF">2024-02-19T01:41:00Z</dcterms:created>
  <dcterms:modified xsi:type="dcterms:W3CDTF">2025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B2CBAA3FC5546CAA1E0811486A70E52_12</vt:lpwstr>
  </property>
</Properties>
</file>